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EC1A0" w14:textId="77777777" w:rsidR="003B52E0" w:rsidRDefault="003B52E0" w:rsidP="002C619B">
      <w:pPr>
        <w:spacing w:after="0" w:line="240" w:lineRule="auto"/>
        <w:outlineLvl w:val="0"/>
      </w:pPr>
      <w:bookmarkStart w:id="0" w:name="_Hlk14875062"/>
    </w:p>
    <w:p w14:paraId="7E165EE4" w14:textId="77777777" w:rsidR="00C174A3" w:rsidRDefault="00C174A3" w:rsidP="00C87F7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6C8698C7" w14:textId="53C66B7C" w:rsidR="00C87F7C" w:rsidRPr="00C87F7C" w:rsidRDefault="00C87F7C" w:rsidP="00C87F7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C87F7C">
        <w:rPr>
          <w:rFonts w:ascii="Arial" w:eastAsia="Times New Roman" w:hAnsi="Arial" w:cs="Arial"/>
          <w:b/>
          <w:sz w:val="24"/>
          <w:szCs w:val="24"/>
        </w:rPr>
        <w:t xml:space="preserve">REGULAR MEETING </w:t>
      </w:r>
    </w:p>
    <w:p w14:paraId="02A00E9F" w14:textId="77777777" w:rsidR="00C87F7C" w:rsidRPr="00C87F7C" w:rsidRDefault="00C87F7C" w:rsidP="00C87F7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C87F7C">
        <w:rPr>
          <w:rFonts w:ascii="Arial" w:eastAsia="Times New Roman" w:hAnsi="Arial" w:cs="Arial"/>
          <w:b/>
          <w:sz w:val="24"/>
          <w:szCs w:val="24"/>
        </w:rPr>
        <w:t>BOARD OF DIRECTORS MINUTES</w:t>
      </w:r>
    </w:p>
    <w:bookmarkEnd w:id="0"/>
    <w:p w14:paraId="515D94D8" w14:textId="06524801" w:rsidR="00C87F7C" w:rsidRPr="00C87F7C" w:rsidRDefault="00285DE9" w:rsidP="00C87F7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January 16, 2020</w:t>
      </w:r>
    </w:p>
    <w:p w14:paraId="0E240D52" w14:textId="77777777" w:rsidR="00C87F7C" w:rsidRPr="00C87F7C" w:rsidRDefault="00C87F7C" w:rsidP="00C87F7C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172F5762" w14:textId="14040CAD" w:rsidR="00C87F7C" w:rsidRPr="00C174A3" w:rsidRDefault="00C87F7C" w:rsidP="00C174A3">
      <w:pPr>
        <w:spacing w:line="259" w:lineRule="auto"/>
        <w:rPr>
          <w:rFonts w:ascii="Arial" w:hAnsi="Arial" w:cs="Arial"/>
          <w:sz w:val="20"/>
          <w:szCs w:val="20"/>
        </w:rPr>
      </w:pPr>
      <w:r w:rsidRPr="00C87F7C">
        <w:rPr>
          <w:rFonts w:ascii="Arial" w:hAnsi="Arial" w:cs="Arial"/>
          <w:sz w:val="20"/>
          <w:szCs w:val="20"/>
        </w:rPr>
        <w:t>A meeting of the Lapeer County EMS Board of Directors was held on Thursday</w:t>
      </w:r>
      <w:r w:rsidR="00D44B01">
        <w:rPr>
          <w:rFonts w:ascii="Arial" w:hAnsi="Arial" w:cs="Arial"/>
          <w:sz w:val="20"/>
          <w:szCs w:val="20"/>
        </w:rPr>
        <w:t xml:space="preserve"> </w:t>
      </w:r>
      <w:r w:rsidR="00285DE9">
        <w:rPr>
          <w:rFonts w:ascii="Arial" w:hAnsi="Arial" w:cs="Arial"/>
          <w:sz w:val="20"/>
          <w:szCs w:val="20"/>
        </w:rPr>
        <w:t>January 16, 2020</w:t>
      </w:r>
      <w:r w:rsidRPr="00C87F7C">
        <w:rPr>
          <w:rFonts w:ascii="Arial" w:hAnsi="Arial" w:cs="Arial"/>
          <w:sz w:val="20"/>
          <w:szCs w:val="20"/>
        </w:rPr>
        <w:t xml:space="preserve"> at the LCEMS Administrative Office located in Lapeer, MI.  </w:t>
      </w:r>
      <w:r w:rsidR="001422E1">
        <w:rPr>
          <w:rFonts w:ascii="Arial" w:hAnsi="Arial" w:cs="Arial"/>
          <w:sz w:val="20"/>
          <w:szCs w:val="20"/>
        </w:rPr>
        <w:t xml:space="preserve">Chairperson </w:t>
      </w:r>
      <w:r w:rsidR="00CF6BA5">
        <w:rPr>
          <w:rFonts w:ascii="Arial" w:hAnsi="Arial" w:cs="Arial"/>
          <w:sz w:val="20"/>
          <w:szCs w:val="20"/>
        </w:rPr>
        <w:t>Al Ochadleus</w:t>
      </w:r>
      <w:r w:rsidRPr="00C87F7C">
        <w:rPr>
          <w:rFonts w:ascii="Arial" w:hAnsi="Arial" w:cs="Arial"/>
          <w:sz w:val="20"/>
          <w:szCs w:val="20"/>
        </w:rPr>
        <w:t xml:space="preserve"> called the meeting to order at </w:t>
      </w:r>
      <w:r w:rsidR="00285DE9">
        <w:rPr>
          <w:rFonts w:ascii="Arial" w:hAnsi="Arial" w:cs="Arial"/>
          <w:sz w:val="20"/>
          <w:szCs w:val="20"/>
        </w:rPr>
        <w:t>9:00 am</w:t>
      </w:r>
      <w:r w:rsidR="00D44B01">
        <w:rPr>
          <w:rFonts w:ascii="Arial" w:hAnsi="Arial" w:cs="Arial"/>
          <w:sz w:val="20"/>
          <w:szCs w:val="20"/>
        </w:rPr>
        <w:t>.</w:t>
      </w:r>
      <w:r w:rsidRPr="00C87F7C">
        <w:rPr>
          <w:rFonts w:ascii="Arial" w:hAnsi="Arial" w:cs="Arial"/>
          <w:sz w:val="20"/>
          <w:szCs w:val="20"/>
        </w:rPr>
        <w:t xml:space="preserve"> </w:t>
      </w:r>
      <w:r w:rsidRPr="00C87F7C">
        <w:rPr>
          <w:rFonts w:ascii="Arial" w:hAnsi="Arial" w:cs="Arial"/>
          <w:sz w:val="20"/>
          <w:szCs w:val="20"/>
        </w:rPr>
        <w:softHyphen/>
      </w:r>
      <w:r w:rsidRPr="00C87F7C">
        <w:rPr>
          <w:rFonts w:ascii="Arial" w:hAnsi="Arial" w:cs="Arial"/>
          <w:sz w:val="20"/>
          <w:szCs w:val="20"/>
        </w:rPr>
        <w:softHyphen/>
      </w:r>
      <w:r w:rsidRPr="00C87F7C">
        <w:rPr>
          <w:rFonts w:ascii="Arial" w:hAnsi="Arial" w:cs="Arial"/>
          <w:sz w:val="20"/>
          <w:szCs w:val="20"/>
        </w:rPr>
        <w:softHyphen/>
      </w:r>
      <w:r w:rsidRPr="00C87F7C">
        <w:rPr>
          <w:rFonts w:ascii="Arial" w:hAnsi="Arial" w:cs="Arial"/>
          <w:sz w:val="20"/>
          <w:szCs w:val="20"/>
        </w:rPr>
        <w:softHyphen/>
      </w:r>
      <w:r w:rsidRPr="00C87F7C">
        <w:rPr>
          <w:rFonts w:ascii="Arial" w:hAnsi="Arial" w:cs="Arial"/>
          <w:sz w:val="20"/>
          <w:szCs w:val="20"/>
        </w:rPr>
        <w:softHyphen/>
      </w:r>
    </w:p>
    <w:p w14:paraId="0E37FB9C" w14:textId="77777777" w:rsidR="00C87F7C" w:rsidRPr="00C87F7C" w:rsidRDefault="00C87F7C" w:rsidP="00C87F7C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C87F7C">
        <w:rPr>
          <w:rFonts w:ascii="Arial" w:eastAsia="Times New Roman" w:hAnsi="Arial" w:cs="Arial"/>
          <w:b/>
          <w:sz w:val="20"/>
          <w:szCs w:val="20"/>
          <w:u w:val="single"/>
        </w:rPr>
        <w:t>Roll Call Attendance:</w:t>
      </w:r>
    </w:p>
    <w:p w14:paraId="11FE19C6" w14:textId="0525E9FC" w:rsidR="003B506B" w:rsidRDefault="00285DE9" w:rsidP="00C87F7C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C87F7C">
        <w:rPr>
          <w:rFonts w:ascii="Arial" w:eastAsia="Times New Roman" w:hAnsi="Arial" w:cs="Arial"/>
          <w:bCs/>
          <w:sz w:val="20"/>
          <w:szCs w:val="20"/>
        </w:rPr>
        <w:t xml:space="preserve">Julie Schlaud 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Pr="00C87F7C">
        <w:rPr>
          <w:rFonts w:ascii="Arial" w:eastAsia="Times New Roman" w:hAnsi="Arial" w:cs="Arial"/>
          <w:bCs/>
          <w:sz w:val="20"/>
          <w:szCs w:val="20"/>
        </w:rPr>
        <w:t xml:space="preserve">Chris Tippen 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3B506B" w:rsidRPr="00C87F7C">
        <w:rPr>
          <w:rFonts w:ascii="Arial" w:eastAsia="Times New Roman" w:hAnsi="Arial" w:cs="Arial"/>
          <w:sz w:val="20"/>
          <w:szCs w:val="20"/>
        </w:rPr>
        <w:t>Bob DeTavernier</w:t>
      </w:r>
      <w:r w:rsidR="003B506B" w:rsidRPr="00C87F7C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3B506B">
        <w:rPr>
          <w:rFonts w:ascii="Arial" w:eastAsia="Times New Roman" w:hAnsi="Arial" w:cs="Arial"/>
          <w:bCs/>
          <w:sz w:val="20"/>
          <w:szCs w:val="20"/>
        </w:rPr>
        <w:tab/>
      </w:r>
      <w:r w:rsidR="003B506B">
        <w:rPr>
          <w:rFonts w:ascii="Arial" w:eastAsia="Times New Roman" w:hAnsi="Arial" w:cs="Arial"/>
          <w:bCs/>
          <w:sz w:val="20"/>
          <w:szCs w:val="20"/>
        </w:rPr>
        <w:tab/>
      </w:r>
      <w:r w:rsidR="003B506B">
        <w:rPr>
          <w:rFonts w:ascii="Arial" w:eastAsia="Times New Roman" w:hAnsi="Arial" w:cs="Arial"/>
          <w:bCs/>
          <w:sz w:val="20"/>
          <w:szCs w:val="20"/>
        </w:rPr>
        <w:tab/>
      </w:r>
      <w:r w:rsidR="003B506B">
        <w:rPr>
          <w:rFonts w:ascii="Arial" w:eastAsia="Times New Roman" w:hAnsi="Arial" w:cs="Arial"/>
          <w:bCs/>
          <w:sz w:val="20"/>
          <w:szCs w:val="20"/>
        </w:rPr>
        <w:tab/>
      </w:r>
      <w:r w:rsidR="003B506B">
        <w:rPr>
          <w:rFonts w:ascii="Arial" w:eastAsia="Times New Roman" w:hAnsi="Arial" w:cs="Arial"/>
          <w:bCs/>
          <w:sz w:val="20"/>
          <w:szCs w:val="20"/>
        </w:rPr>
        <w:tab/>
      </w:r>
      <w:r w:rsidR="003B506B" w:rsidRPr="00C87F7C">
        <w:rPr>
          <w:rFonts w:ascii="Arial" w:eastAsia="Times New Roman" w:hAnsi="Arial" w:cs="Arial"/>
          <w:sz w:val="20"/>
          <w:szCs w:val="20"/>
        </w:rPr>
        <w:tab/>
      </w:r>
    </w:p>
    <w:p w14:paraId="496A7B4D" w14:textId="5A069624" w:rsidR="00C87F7C" w:rsidRPr="00C87F7C" w:rsidRDefault="003B506B" w:rsidP="00C87F7C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C87F7C">
        <w:rPr>
          <w:rFonts w:ascii="Arial" w:eastAsia="Times New Roman" w:hAnsi="Arial" w:cs="Arial"/>
          <w:bCs/>
          <w:sz w:val="20"/>
          <w:szCs w:val="20"/>
        </w:rPr>
        <w:t xml:space="preserve">Al Ochadleus 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285DE9" w:rsidRPr="00C87F7C">
        <w:rPr>
          <w:rFonts w:ascii="Arial" w:eastAsia="Times New Roman" w:hAnsi="Arial" w:cs="Arial"/>
          <w:bCs/>
          <w:sz w:val="20"/>
          <w:szCs w:val="20"/>
        </w:rPr>
        <w:t>Tom Youatt</w:t>
      </w:r>
      <w:r w:rsidR="00285DE9" w:rsidRPr="00C87F7C">
        <w:rPr>
          <w:rFonts w:ascii="Arial" w:eastAsia="Times New Roman" w:hAnsi="Arial" w:cs="Arial"/>
          <w:sz w:val="20"/>
          <w:szCs w:val="20"/>
        </w:rPr>
        <w:t xml:space="preserve"> </w:t>
      </w:r>
      <w:r w:rsidR="00285DE9" w:rsidRPr="00C87F7C">
        <w:rPr>
          <w:rFonts w:ascii="Arial" w:eastAsia="Times New Roman" w:hAnsi="Arial" w:cs="Arial"/>
          <w:sz w:val="20"/>
          <w:szCs w:val="20"/>
        </w:rPr>
        <w:tab/>
        <w:t>Tina Papineau</w:t>
      </w:r>
    </w:p>
    <w:p w14:paraId="150905DA" w14:textId="77777777" w:rsidR="00C87F7C" w:rsidRPr="00C87F7C" w:rsidRDefault="00C87F7C" w:rsidP="00C87F7C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C87F7C">
        <w:rPr>
          <w:rFonts w:ascii="Arial" w:eastAsia="Times New Roman" w:hAnsi="Arial" w:cs="Arial"/>
          <w:b/>
          <w:sz w:val="20"/>
          <w:szCs w:val="20"/>
          <w:u w:val="single"/>
        </w:rPr>
        <w:t>Absent</w:t>
      </w:r>
      <w:r w:rsidRPr="00C87F7C">
        <w:rPr>
          <w:rFonts w:ascii="Arial" w:eastAsia="Times New Roman" w:hAnsi="Arial" w:cs="Arial"/>
          <w:sz w:val="20"/>
          <w:szCs w:val="20"/>
        </w:rPr>
        <w:t>:</w:t>
      </w:r>
    </w:p>
    <w:p w14:paraId="2072531B" w14:textId="4E5C35D2" w:rsidR="00C87F7C" w:rsidRDefault="00285DE9" w:rsidP="00C87F7C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C87F7C">
        <w:rPr>
          <w:rFonts w:ascii="Arial" w:eastAsia="Times New Roman" w:hAnsi="Arial" w:cs="Arial"/>
          <w:bCs/>
          <w:sz w:val="20"/>
          <w:szCs w:val="20"/>
        </w:rPr>
        <w:t>Mavis Roy</w:t>
      </w:r>
    </w:p>
    <w:p w14:paraId="428987BD" w14:textId="77777777" w:rsidR="00285DE9" w:rsidRPr="00285DE9" w:rsidRDefault="00285DE9" w:rsidP="00C87F7C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14:paraId="0F9D04BA" w14:textId="71812B11" w:rsidR="003B506B" w:rsidRPr="00285DE9" w:rsidRDefault="00C87F7C" w:rsidP="003B506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C87F7C">
        <w:rPr>
          <w:rFonts w:ascii="Arial" w:eastAsia="Times New Roman" w:hAnsi="Arial" w:cs="Arial"/>
          <w:b/>
          <w:sz w:val="20"/>
          <w:szCs w:val="20"/>
          <w:u w:val="single"/>
        </w:rPr>
        <w:t>Municipality Representatives:</w:t>
      </w:r>
      <w:r w:rsidR="003B506B" w:rsidRPr="00C87F7C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CD7E8C1" w14:textId="77777777" w:rsidR="00C87F7C" w:rsidRPr="00C87F7C" w:rsidRDefault="00C87F7C" w:rsidP="00C87F7C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C87F7C">
        <w:rPr>
          <w:rFonts w:ascii="Arial" w:eastAsia="Times New Roman" w:hAnsi="Arial" w:cs="Arial"/>
          <w:bCs/>
          <w:sz w:val="20"/>
          <w:szCs w:val="20"/>
        </w:rPr>
        <w:t>Lisa Skovran – Arcadia Township</w:t>
      </w:r>
    </w:p>
    <w:p w14:paraId="703DF46C" w14:textId="77777777" w:rsidR="003B52E0" w:rsidRDefault="00C87F7C" w:rsidP="00C87F7C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C87F7C">
        <w:rPr>
          <w:rFonts w:ascii="Arial" w:eastAsia="Times New Roman" w:hAnsi="Arial" w:cs="Arial"/>
          <w:bCs/>
          <w:sz w:val="20"/>
          <w:szCs w:val="20"/>
        </w:rPr>
        <w:t>Ann Derderian – Metamora Township</w:t>
      </w:r>
      <w:r w:rsidRPr="00C87F7C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EE50CC5" w14:textId="77777777" w:rsidR="00C87F7C" w:rsidRPr="00C87F7C" w:rsidRDefault="00C87F7C" w:rsidP="00C87F7C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1427CE4A" w14:textId="77777777" w:rsidR="00C87F7C" w:rsidRPr="00C87F7C" w:rsidRDefault="00C87F7C" w:rsidP="00C87F7C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C87F7C">
        <w:rPr>
          <w:rFonts w:ascii="Arial" w:eastAsia="Times New Roman" w:hAnsi="Arial" w:cs="Arial"/>
          <w:b/>
          <w:sz w:val="20"/>
          <w:szCs w:val="20"/>
          <w:u w:val="single"/>
        </w:rPr>
        <w:t>Lapeer County EMS:</w:t>
      </w:r>
    </w:p>
    <w:p w14:paraId="5621B5DD" w14:textId="77777777" w:rsidR="00C87F7C" w:rsidRPr="00C87F7C" w:rsidRDefault="00C87F7C" w:rsidP="00C87F7C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C87F7C">
        <w:rPr>
          <w:rFonts w:ascii="Arial" w:eastAsia="Times New Roman" w:hAnsi="Arial" w:cs="Arial"/>
          <w:bCs/>
          <w:sz w:val="20"/>
          <w:szCs w:val="20"/>
        </w:rPr>
        <w:t>Russ Adams – Executive Director</w:t>
      </w:r>
    </w:p>
    <w:p w14:paraId="664AB5FA" w14:textId="5238B091" w:rsidR="00C87F7C" w:rsidRDefault="00C87F7C" w:rsidP="00C87F7C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C87F7C">
        <w:rPr>
          <w:rFonts w:ascii="Arial" w:eastAsia="Times New Roman" w:hAnsi="Arial" w:cs="Arial"/>
          <w:bCs/>
          <w:sz w:val="20"/>
          <w:szCs w:val="20"/>
        </w:rPr>
        <w:t>Carla McCormack – Administrative Manager/Recording Secretary</w:t>
      </w:r>
    </w:p>
    <w:p w14:paraId="005B8E57" w14:textId="12A40069" w:rsidR="003B506B" w:rsidRPr="00C87F7C" w:rsidRDefault="003B506B" w:rsidP="00C87F7C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Scott Filkins – Operations Manager</w:t>
      </w:r>
    </w:p>
    <w:p w14:paraId="5B3417BA" w14:textId="77777777" w:rsidR="00C87F7C" w:rsidRPr="00C87F7C" w:rsidRDefault="00C87F7C" w:rsidP="00C87F7C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14:paraId="787F2796" w14:textId="28A36BC5" w:rsidR="00C87F7C" w:rsidRDefault="00C87F7C" w:rsidP="00C87F7C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C87F7C">
        <w:rPr>
          <w:rFonts w:ascii="Arial" w:eastAsia="Times New Roman" w:hAnsi="Arial" w:cs="Arial"/>
          <w:b/>
          <w:sz w:val="20"/>
          <w:szCs w:val="20"/>
          <w:u w:val="single"/>
        </w:rPr>
        <w:t>Visitors:</w:t>
      </w:r>
    </w:p>
    <w:p w14:paraId="206A3F9B" w14:textId="1B6B5D86" w:rsidR="00285DE9" w:rsidRPr="00285DE9" w:rsidRDefault="00285DE9" w:rsidP="00C87F7C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Phil Foley</w:t>
      </w:r>
    </w:p>
    <w:p w14:paraId="516DFC79" w14:textId="77777777" w:rsidR="00C87F7C" w:rsidRPr="00C87F7C" w:rsidRDefault="00C87F7C" w:rsidP="00C87F7C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037B9D4E" w14:textId="77777777" w:rsidR="00C87F7C" w:rsidRPr="00C87F7C" w:rsidRDefault="00C87F7C" w:rsidP="00C87F7C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C87F7C">
        <w:rPr>
          <w:rFonts w:ascii="Arial" w:eastAsia="Times New Roman" w:hAnsi="Arial" w:cs="Arial"/>
          <w:b/>
          <w:sz w:val="20"/>
          <w:szCs w:val="20"/>
          <w:u w:val="single"/>
        </w:rPr>
        <w:t>Additions to Agenda/Approval of Agenda</w:t>
      </w:r>
    </w:p>
    <w:p w14:paraId="19602CC8" w14:textId="513B1272" w:rsidR="00C87F7C" w:rsidRPr="00C87F7C" w:rsidRDefault="00285DE9" w:rsidP="00C87F7C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20-07</w:t>
      </w:r>
    </w:p>
    <w:p w14:paraId="19A2B326" w14:textId="04D824D9" w:rsidR="00C87F7C" w:rsidRPr="00C87F7C" w:rsidRDefault="00C87F7C" w:rsidP="00C87F7C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C87F7C">
        <w:rPr>
          <w:rFonts w:ascii="Arial" w:eastAsia="Times New Roman" w:hAnsi="Arial" w:cs="Arial"/>
          <w:bCs/>
          <w:sz w:val="20"/>
          <w:szCs w:val="20"/>
        </w:rPr>
        <w:t xml:space="preserve">Motion by </w:t>
      </w:r>
      <w:r w:rsidR="00285DE9">
        <w:rPr>
          <w:rFonts w:ascii="Arial" w:eastAsia="Times New Roman" w:hAnsi="Arial" w:cs="Arial"/>
          <w:bCs/>
          <w:sz w:val="20"/>
          <w:szCs w:val="20"/>
        </w:rPr>
        <w:t>T. Youatt</w:t>
      </w:r>
      <w:r w:rsidRPr="00C87F7C">
        <w:rPr>
          <w:rFonts w:ascii="Arial" w:eastAsia="Times New Roman" w:hAnsi="Arial" w:cs="Arial"/>
          <w:bCs/>
          <w:sz w:val="20"/>
          <w:szCs w:val="20"/>
        </w:rPr>
        <w:t xml:space="preserve">, seconded </w:t>
      </w:r>
      <w:r w:rsidR="00835575">
        <w:rPr>
          <w:rFonts w:ascii="Arial" w:eastAsia="Times New Roman" w:hAnsi="Arial" w:cs="Arial"/>
          <w:bCs/>
          <w:sz w:val="20"/>
          <w:szCs w:val="20"/>
        </w:rPr>
        <w:t xml:space="preserve">by </w:t>
      </w:r>
      <w:r w:rsidR="00285DE9">
        <w:rPr>
          <w:rFonts w:ascii="Arial" w:eastAsia="Times New Roman" w:hAnsi="Arial" w:cs="Arial"/>
          <w:bCs/>
          <w:sz w:val="20"/>
          <w:szCs w:val="20"/>
        </w:rPr>
        <w:t>C. Tippen</w:t>
      </w:r>
      <w:r w:rsidRPr="00C87F7C">
        <w:rPr>
          <w:rFonts w:ascii="Arial" w:eastAsia="Times New Roman" w:hAnsi="Arial" w:cs="Arial"/>
          <w:bCs/>
          <w:sz w:val="20"/>
          <w:szCs w:val="20"/>
        </w:rPr>
        <w:t>, to a</w:t>
      </w:r>
      <w:r w:rsidR="003B506B">
        <w:rPr>
          <w:rFonts w:ascii="Arial" w:eastAsia="Times New Roman" w:hAnsi="Arial" w:cs="Arial"/>
          <w:bCs/>
          <w:sz w:val="20"/>
          <w:szCs w:val="20"/>
        </w:rPr>
        <w:t>ccept</w:t>
      </w:r>
      <w:r w:rsidR="003B52E0">
        <w:rPr>
          <w:rFonts w:ascii="Arial" w:eastAsia="Times New Roman" w:hAnsi="Arial" w:cs="Arial"/>
          <w:bCs/>
          <w:sz w:val="20"/>
          <w:szCs w:val="20"/>
        </w:rPr>
        <w:t xml:space="preserve"> the agenda as presented</w:t>
      </w:r>
      <w:r w:rsidRPr="00C87F7C">
        <w:rPr>
          <w:rFonts w:ascii="Arial" w:eastAsia="Times New Roman" w:hAnsi="Arial" w:cs="Arial"/>
          <w:bCs/>
          <w:sz w:val="20"/>
          <w:szCs w:val="20"/>
        </w:rPr>
        <w:t xml:space="preserve">.  No discussion from the board or public.  Motion carried, </w:t>
      </w:r>
      <w:r w:rsidR="003B506B">
        <w:rPr>
          <w:rFonts w:ascii="Arial" w:eastAsia="Times New Roman" w:hAnsi="Arial" w:cs="Arial"/>
          <w:bCs/>
          <w:sz w:val="20"/>
          <w:szCs w:val="20"/>
        </w:rPr>
        <w:t>6</w:t>
      </w:r>
      <w:r w:rsidRPr="00C87F7C">
        <w:rPr>
          <w:rFonts w:ascii="Arial" w:eastAsia="Times New Roman" w:hAnsi="Arial" w:cs="Arial"/>
          <w:bCs/>
          <w:sz w:val="20"/>
          <w:szCs w:val="20"/>
        </w:rPr>
        <w:t>-0.</w:t>
      </w:r>
    </w:p>
    <w:p w14:paraId="11BF7F04" w14:textId="77777777" w:rsidR="00C87F7C" w:rsidRPr="00C87F7C" w:rsidRDefault="00C87F7C" w:rsidP="00C87F7C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7A78777E" w14:textId="1B685362" w:rsidR="00C87F7C" w:rsidRPr="00C87F7C" w:rsidRDefault="00C87F7C" w:rsidP="00C87F7C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C87F7C">
        <w:rPr>
          <w:rFonts w:ascii="Arial" w:eastAsia="Times New Roman" w:hAnsi="Arial" w:cs="Arial"/>
          <w:b/>
          <w:sz w:val="20"/>
          <w:szCs w:val="20"/>
          <w:u w:val="single"/>
        </w:rPr>
        <w:t xml:space="preserve">Approval of </w:t>
      </w:r>
      <w:r w:rsidR="00285DE9">
        <w:rPr>
          <w:rFonts w:ascii="Arial" w:eastAsia="Times New Roman" w:hAnsi="Arial" w:cs="Arial"/>
          <w:b/>
          <w:sz w:val="20"/>
          <w:szCs w:val="20"/>
          <w:u w:val="single"/>
        </w:rPr>
        <w:t>December 19</w:t>
      </w:r>
      <w:r w:rsidR="003B506B">
        <w:rPr>
          <w:rFonts w:ascii="Arial" w:eastAsia="Times New Roman" w:hAnsi="Arial" w:cs="Arial"/>
          <w:b/>
          <w:sz w:val="20"/>
          <w:szCs w:val="20"/>
          <w:u w:val="single"/>
        </w:rPr>
        <w:t>, 2019</w:t>
      </w:r>
      <w:r w:rsidRPr="00C87F7C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285DE9">
        <w:rPr>
          <w:rFonts w:ascii="Arial" w:eastAsia="Times New Roman" w:hAnsi="Arial" w:cs="Arial"/>
          <w:b/>
          <w:sz w:val="20"/>
          <w:szCs w:val="20"/>
          <w:u w:val="single"/>
        </w:rPr>
        <w:t xml:space="preserve">Regular </w:t>
      </w:r>
      <w:r w:rsidRPr="00C87F7C">
        <w:rPr>
          <w:rFonts w:ascii="Arial" w:eastAsia="Times New Roman" w:hAnsi="Arial" w:cs="Arial"/>
          <w:b/>
          <w:sz w:val="20"/>
          <w:szCs w:val="20"/>
          <w:u w:val="single"/>
        </w:rPr>
        <w:t>Meeting Minutes</w:t>
      </w:r>
    </w:p>
    <w:p w14:paraId="7A8D2211" w14:textId="768575AE" w:rsidR="00C87F7C" w:rsidRPr="00C87F7C" w:rsidRDefault="00285DE9" w:rsidP="00C87F7C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20-08</w:t>
      </w:r>
    </w:p>
    <w:p w14:paraId="1360EBC7" w14:textId="3214C5A7" w:rsidR="00C87F7C" w:rsidRDefault="00C87F7C" w:rsidP="00C87F7C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C87F7C">
        <w:rPr>
          <w:rFonts w:ascii="Arial" w:eastAsia="Times New Roman" w:hAnsi="Arial" w:cs="Arial"/>
          <w:bCs/>
          <w:sz w:val="20"/>
          <w:szCs w:val="20"/>
        </w:rPr>
        <w:t xml:space="preserve">Motion by </w:t>
      </w:r>
      <w:r w:rsidR="003B52E0">
        <w:rPr>
          <w:rFonts w:ascii="Arial" w:eastAsia="Times New Roman" w:hAnsi="Arial" w:cs="Arial"/>
          <w:bCs/>
          <w:sz w:val="20"/>
          <w:szCs w:val="20"/>
        </w:rPr>
        <w:t>J. Schlaud</w:t>
      </w:r>
      <w:r w:rsidRPr="00C87F7C">
        <w:rPr>
          <w:rFonts w:ascii="Arial" w:eastAsia="Times New Roman" w:hAnsi="Arial" w:cs="Arial"/>
          <w:bCs/>
          <w:sz w:val="20"/>
          <w:szCs w:val="20"/>
        </w:rPr>
        <w:t>, seconded by</w:t>
      </w:r>
      <w:r w:rsidR="00285DE9">
        <w:rPr>
          <w:rFonts w:ascii="Arial" w:eastAsia="Times New Roman" w:hAnsi="Arial" w:cs="Arial"/>
          <w:bCs/>
          <w:sz w:val="20"/>
          <w:szCs w:val="20"/>
        </w:rPr>
        <w:t xml:space="preserve"> T. Papineau</w:t>
      </w:r>
      <w:r w:rsidRPr="00C87F7C">
        <w:rPr>
          <w:rFonts w:ascii="Arial" w:eastAsia="Times New Roman" w:hAnsi="Arial" w:cs="Arial"/>
          <w:bCs/>
          <w:sz w:val="20"/>
          <w:szCs w:val="20"/>
        </w:rPr>
        <w:t>, t</w:t>
      </w:r>
      <w:r w:rsidR="003B506B">
        <w:rPr>
          <w:rFonts w:ascii="Arial" w:eastAsia="Times New Roman" w:hAnsi="Arial" w:cs="Arial"/>
          <w:bCs/>
          <w:sz w:val="20"/>
          <w:szCs w:val="20"/>
        </w:rPr>
        <w:t xml:space="preserve">o approve the </w:t>
      </w:r>
      <w:r w:rsidR="00285DE9">
        <w:rPr>
          <w:rFonts w:ascii="Arial" w:eastAsia="Times New Roman" w:hAnsi="Arial" w:cs="Arial"/>
          <w:bCs/>
          <w:sz w:val="20"/>
          <w:szCs w:val="20"/>
        </w:rPr>
        <w:t>December 19</w:t>
      </w:r>
      <w:r w:rsidR="003B506B">
        <w:rPr>
          <w:rFonts w:ascii="Arial" w:eastAsia="Times New Roman" w:hAnsi="Arial" w:cs="Arial"/>
          <w:bCs/>
          <w:sz w:val="20"/>
          <w:szCs w:val="20"/>
        </w:rPr>
        <w:t xml:space="preserve">, 2019 regular </w:t>
      </w:r>
      <w:r w:rsidRPr="00C87F7C">
        <w:rPr>
          <w:rFonts w:ascii="Arial" w:eastAsia="Times New Roman" w:hAnsi="Arial" w:cs="Arial"/>
          <w:bCs/>
          <w:sz w:val="20"/>
          <w:szCs w:val="20"/>
        </w:rPr>
        <w:t xml:space="preserve">meeting minutes.  No discussion from the board or public.  Motion carried, </w:t>
      </w:r>
      <w:r w:rsidR="003B506B">
        <w:rPr>
          <w:rFonts w:ascii="Arial" w:eastAsia="Times New Roman" w:hAnsi="Arial" w:cs="Arial"/>
          <w:bCs/>
          <w:sz w:val="20"/>
          <w:szCs w:val="20"/>
        </w:rPr>
        <w:t>6</w:t>
      </w:r>
      <w:r w:rsidRPr="00C87F7C">
        <w:rPr>
          <w:rFonts w:ascii="Arial" w:eastAsia="Times New Roman" w:hAnsi="Arial" w:cs="Arial"/>
          <w:bCs/>
          <w:sz w:val="20"/>
          <w:szCs w:val="20"/>
        </w:rPr>
        <w:t>-0.</w:t>
      </w:r>
    </w:p>
    <w:p w14:paraId="61EF6F08" w14:textId="39837E2B" w:rsidR="00285DE9" w:rsidRDefault="00285DE9" w:rsidP="00C87F7C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14:paraId="048BFF8E" w14:textId="67EF124D" w:rsidR="00285DE9" w:rsidRDefault="00285DE9" w:rsidP="00C87F7C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Approval of January 02, 2020 Special Meeting Minutes</w:t>
      </w:r>
    </w:p>
    <w:p w14:paraId="599DFBF9" w14:textId="68DA1EC0" w:rsidR="00285DE9" w:rsidRDefault="00285DE9" w:rsidP="00C87F7C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20-09</w:t>
      </w:r>
    </w:p>
    <w:p w14:paraId="395378CE" w14:textId="524E3B78" w:rsidR="00285DE9" w:rsidRPr="00285DE9" w:rsidRDefault="00285DE9" w:rsidP="00C87F7C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Motion by R. DeTavernier, seconded by T. Papineau, to approve the January 2, 2020 special meeting minutes.  No discussion from the board or public.  Motion carried, 6-0.</w:t>
      </w:r>
    </w:p>
    <w:p w14:paraId="2E19A5BF" w14:textId="77777777" w:rsidR="00C87F7C" w:rsidRPr="00C87F7C" w:rsidRDefault="00C87F7C" w:rsidP="00C87F7C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28F864FC" w14:textId="0532E2E2" w:rsidR="00C87F7C" w:rsidRPr="00C87F7C" w:rsidRDefault="00C87F7C" w:rsidP="00C87F7C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C87F7C">
        <w:rPr>
          <w:rFonts w:ascii="Arial" w:eastAsia="Times New Roman" w:hAnsi="Arial" w:cs="Arial"/>
          <w:b/>
          <w:sz w:val="20"/>
          <w:szCs w:val="20"/>
          <w:u w:val="single"/>
        </w:rPr>
        <w:t xml:space="preserve">Approval of </w:t>
      </w:r>
      <w:r w:rsidR="00285DE9">
        <w:rPr>
          <w:rFonts w:ascii="Arial" w:eastAsia="Times New Roman" w:hAnsi="Arial" w:cs="Arial"/>
          <w:b/>
          <w:sz w:val="20"/>
          <w:szCs w:val="20"/>
          <w:u w:val="single"/>
        </w:rPr>
        <w:t>December</w:t>
      </w:r>
      <w:r w:rsidRPr="00C87F7C">
        <w:rPr>
          <w:rFonts w:ascii="Arial" w:eastAsia="Times New Roman" w:hAnsi="Arial" w:cs="Arial"/>
          <w:b/>
          <w:sz w:val="20"/>
          <w:szCs w:val="20"/>
          <w:u w:val="single"/>
        </w:rPr>
        <w:t xml:space="preserve"> 2019 Budget &amp; Financial Reports</w:t>
      </w:r>
    </w:p>
    <w:p w14:paraId="5C46CDCB" w14:textId="07983ED3" w:rsidR="00C87F7C" w:rsidRPr="00C87F7C" w:rsidRDefault="00285DE9" w:rsidP="00C87F7C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20-10</w:t>
      </w:r>
    </w:p>
    <w:p w14:paraId="2351D212" w14:textId="730A5BD1" w:rsidR="00C87F7C" w:rsidRPr="00C87F7C" w:rsidRDefault="00C87F7C" w:rsidP="00C87F7C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C87F7C">
        <w:rPr>
          <w:rFonts w:ascii="Arial" w:eastAsia="Times New Roman" w:hAnsi="Arial" w:cs="Arial"/>
          <w:bCs/>
          <w:sz w:val="20"/>
          <w:szCs w:val="20"/>
        </w:rPr>
        <w:t xml:space="preserve">Motion by </w:t>
      </w:r>
      <w:r w:rsidR="00285DE9">
        <w:rPr>
          <w:rFonts w:ascii="Arial" w:eastAsia="Times New Roman" w:hAnsi="Arial" w:cs="Arial"/>
          <w:bCs/>
          <w:sz w:val="20"/>
          <w:szCs w:val="20"/>
        </w:rPr>
        <w:t>C. Tippen</w:t>
      </w:r>
      <w:r w:rsidR="003B506B">
        <w:rPr>
          <w:rFonts w:ascii="Arial" w:eastAsia="Times New Roman" w:hAnsi="Arial" w:cs="Arial"/>
          <w:bCs/>
          <w:sz w:val="20"/>
          <w:szCs w:val="20"/>
        </w:rPr>
        <w:t xml:space="preserve">, seconded by </w:t>
      </w:r>
      <w:r w:rsidR="00285DE9">
        <w:rPr>
          <w:rFonts w:ascii="Arial" w:eastAsia="Times New Roman" w:hAnsi="Arial" w:cs="Arial"/>
          <w:bCs/>
          <w:sz w:val="20"/>
          <w:szCs w:val="20"/>
        </w:rPr>
        <w:t>J. Schlaud</w:t>
      </w:r>
      <w:r w:rsidRPr="00C87F7C">
        <w:rPr>
          <w:rFonts w:ascii="Arial" w:eastAsia="Times New Roman" w:hAnsi="Arial" w:cs="Arial"/>
          <w:bCs/>
          <w:sz w:val="20"/>
          <w:szCs w:val="20"/>
        </w:rPr>
        <w:t>, to approve t</w:t>
      </w:r>
      <w:r w:rsidR="00285DE9">
        <w:rPr>
          <w:rFonts w:ascii="Arial" w:eastAsia="Times New Roman" w:hAnsi="Arial" w:cs="Arial"/>
          <w:bCs/>
          <w:sz w:val="20"/>
          <w:szCs w:val="20"/>
        </w:rPr>
        <w:t>he December</w:t>
      </w:r>
      <w:r w:rsidR="003B74F8">
        <w:rPr>
          <w:rFonts w:ascii="Arial" w:eastAsia="Times New Roman" w:hAnsi="Arial" w:cs="Arial"/>
          <w:bCs/>
          <w:sz w:val="20"/>
          <w:szCs w:val="20"/>
        </w:rPr>
        <w:t xml:space="preserve"> 2019 </w:t>
      </w:r>
      <w:r w:rsidRPr="00C87F7C">
        <w:rPr>
          <w:rFonts w:ascii="Arial" w:eastAsia="Times New Roman" w:hAnsi="Arial" w:cs="Arial"/>
          <w:bCs/>
          <w:sz w:val="20"/>
          <w:szCs w:val="20"/>
        </w:rPr>
        <w:t>budget and financial report</w:t>
      </w:r>
      <w:r w:rsidR="00835575">
        <w:rPr>
          <w:rFonts w:ascii="Arial" w:eastAsia="Times New Roman" w:hAnsi="Arial" w:cs="Arial"/>
          <w:bCs/>
          <w:sz w:val="20"/>
          <w:szCs w:val="20"/>
        </w:rPr>
        <w:t>s</w:t>
      </w:r>
      <w:r w:rsidRPr="00C87F7C">
        <w:rPr>
          <w:rFonts w:ascii="Arial" w:eastAsia="Times New Roman" w:hAnsi="Arial" w:cs="Arial"/>
          <w:bCs/>
          <w:sz w:val="20"/>
          <w:szCs w:val="20"/>
        </w:rPr>
        <w:t xml:space="preserve">.  No discussion from the board or public.  Motion carried, </w:t>
      </w:r>
      <w:r w:rsidR="003B506B">
        <w:rPr>
          <w:rFonts w:ascii="Arial" w:eastAsia="Times New Roman" w:hAnsi="Arial" w:cs="Arial"/>
          <w:bCs/>
          <w:sz w:val="20"/>
          <w:szCs w:val="20"/>
        </w:rPr>
        <w:t>6</w:t>
      </w:r>
      <w:r w:rsidRPr="00C87F7C">
        <w:rPr>
          <w:rFonts w:ascii="Arial" w:eastAsia="Times New Roman" w:hAnsi="Arial" w:cs="Arial"/>
          <w:bCs/>
          <w:sz w:val="20"/>
          <w:szCs w:val="20"/>
        </w:rPr>
        <w:t>-0.</w:t>
      </w:r>
    </w:p>
    <w:p w14:paraId="14F4B08B" w14:textId="77777777" w:rsidR="00C87F7C" w:rsidRPr="00C87F7C" w:rsidRDefault="00C87F7C" w:rsidP="00C87F7C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80958B4" w14:textId="77777777" w:rsidR="003B52E0" w:rsidRPr="00C87F7C" w:rsidRDefault="003B52E0" w:rsidP="003B52E0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C87F7C">
        <w:rPr>
          <w:rFonts w:ascii="Arial" w:eastAsia="Times New Roman" w:hAnsi="Arial" w:cs="Arial"/>
          <w:b/>
          <w:sz w:val="20"/>
          <w:szCs w:val="20"/>
          <w:u w:val="single"/>
        </w:rPr>
        <w:t>Public Time:</w:t>
      </w:r>
      <w:r w:rsidRPr="00C87F7C">
        <w:rPr>
          <w:rFonts w:ascii="Arial" w:eastAsia="Times New Roman" w:hAnsi="Arial" w:cs="Arial"/>
          <w:bCs/>
          <w:sz w:val="20"/>
          <w:szCs w:val="20"/>
        </w:rPr>
        <w:t xml:space="preserve">  None</w:t>
      </w:r>
    </w:p>
    <w:p w14:paraId="0A257A39" w14:textId="77777777" w:rsidR="00C87F7C" w:rsidRPr="00C87F7C" w:rsidRDefault="00C87F7C" w:rsidP="00C87F7C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21306BE" w14:textId="77777777" w:rsidR="003B52E0" w:rsidRDefault="003B52E0" w:rsidP="00C87F7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5D8D2011" w14:textId="77777777" w:rsidR="003B52E0" w:rsidRDefault="003B52E0" w:rsidP="00C87F7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26A5AB38" w14:textId="535A8353" w:rsidR="003B52E0" w:rsidRPr="00F97439" w:rsidRDefault="00F97439" w:rsidP="00F97439">
      <w:pPr>
        <w:spacing w:after="0" w:line="240" w:lineRule="auto"/>
        <w:outlineLvl w:val="0"/>
        <w:rPr>
          <w:rFonts w:ascii="Arial" w:eastAsia="Times New Roman" w:hAnsi="Arial" w:cs="Arial"/>
          <w:b/>
        </w:rPr>
      </w:pPr>
      <w:r w:rsidRPr="00F97439">
        <w:rPr>
          <w:rFonts w:ascii="Arial" w:eastAsia="Times New Roman" w:hAnsi="Arial" w:cs="Arial"/>
          <w:b/>
        </w:rPr>
        <w:t xml:space="preserve">Draft </w:t>
      </w:r>
      <w:r w:rsidR="00AF3BA1">
        <w:rPr>
          <w:rFonts w:ascii="Arial" w:eastAsia="Times New Roman" w:hAnsi="Arial" w:cs="Arial"/>
          <w:b/>
        </w:rPr>
        <w:t>01.16.2020</w:t>
      </w:r>
    </w:p>
    <w:p w14:paraId="08F1B7A4" w14:textId="77777777" w:rsidR="003B52E0" w:rsidRDefault="003B52E0" w:rsidP="00C87F7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20A5305D" w14:textId="77777777" w:rsidR="00C174A3" w:rsidRDefault="00C174A3" w:rsidP="00C87F7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5ACE993F" w14:textId="3B4351C8" w:rsidR="00C87F7C" w:rsidRPr="00C87F7C" w:rsidRDefault="00C87F7C" w:rsidP="00C87F7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C87F7C">
        <w:rPr>
          <w:rFonts w:ascii="Arial" w:eastAsia="Times New Roman" w:hAnsi="Arial" w:cs="Arial"/>
          <w:b/>
          <w:sz w:val="24"/>
          <w:szCs w:val="24"/>
        </w:rPr>
        <w:t xml:space="preserve">REGULAR MEETING </w:t>
      </w:r>
    </w:p>
    <w:p w14:paraId="42D9FD19" w14:textId="77777777" w:rsidR="00C87F7C" w:rsidRPr="00C87F7C" w:rsidRDefault="00C87F7C" w:rsidP="00C87F7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C87F7C">
        <w:rPr>
          <w:rFonts w:ascii="Arial" w:eastAsia="Times New Roman" w:hAnsi="Arial" w:cs="Arial"/>
          <w:b/>
          <w:sz w:val="24"/>
          <w:szCs w:val="24"/>
        </w:rPr>
        <w:t>BOARD OF DIRECTORS MINUTES</w:t>
      </w:r>
    </w:p>
    <w:p w14:paraId="3FCF818C" w14:textId="31A0D19A" w:rsidR="00C87F7C" w:rsidRPr="00C87F7C" w:rsidRDefault="00285DE9" w:rsidP="00C87F7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January 16, 2020</w:t>
      </w:r>
    </w:p>
    <w:p w14:paraId="16A9AD0E" w14:textId="77777777" w:rsidR="00C87F7C" w:rsidRPr="00C87F7C" w:rsidRDefault="00C87F7C" w:rsidP="00C87F7C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660B9B9" w14:textId="77777777" w:rsidR="00C87F7C" w:rsidRPr="00C87F7C" w:rsidRDefault="00C87F7C" w:rsidP="00C87F7C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2D8FC6D" w14:textId="6BADE014" w:rsidR="003B52E0" w:rsidRPr="0040212D" w:rsidRDefault="00C87F7C" w:rsidP="00C87F7C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C87F7C">
        <w:rPr>
          <w:rFonts w:ascii="Arial" w:eastAsia="Times New Roman" w:hAnsi="Arial" w:cs="Arial"/>
          <w:b/>
          <w:sz w:val="20"/>
          <w:szCs w:val="20"/>
          <w:u w:val="single"/>
        </w:rPr>
        <w:t>Agenda Action Items:</w:t>
      </w:r>
    </w:p>
    <w:p w14:paraId="613F03EA" w14:textId="1E6B8920" w:rsidR="00AF3BA1" w:rsidRDefault="00AF3BA1" w:rsidP="00AF3BA1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40212D">
        <w:rPr>
          <w:rFonts w:ascii="Arial" w:eastAsia="Times New Roman" w:hAnsi="Arial" w:cs="Arial"/>
          <w:b/>
          <w:sz w:val="20"/>
          <w:szCs w:val="20"/>
        </w:rPr>
        <w:t>Recommendations from Finance Committee:</w:t>
      </w:r>
      <w:r>
        <w:rPr>
          <w:rFonts w:ascii="Arial" w:eastAsia="Times New Roman" w:hAnsi="Arial" w:cs="Arial"/>
          <w:bCs/>
          <w:sz w:val="20"/>
          <w:szCs w:val="20"/>
        </w:rPr>
        <w:t xml:space="preserve">  T. Youatt noted that the finance committee met this morning to review the budget.  The finance committee is recommending the </w:t>
      </w:r>
      <w:r w:rsidR="00835575">
        <w:rPr>
          <w:rFonts w:ascii="Arial" w:eastAsia="Times New Roman" w:hAnsi="Arial" w:cs="Arial"/>
          <w:bCs/>
          <w:sz w:val="20"/>
          <w:szCs w:val="20"/>
        </w:rPr>
        <w:t>a</w:t>
      </w:r>
      <w:r>
        <w:rPr>
          <w:rFonts w:ascii="Arial" w:eastAsia="Times New Roman" w:hAnsi="Arial" w:cs="Arial"/>
          <w:bCs/>
          <w:sz w:val="20"/>
          <w:szCs w:val="20"/>
        </w:rPr>
        <w:t>dministrative staff balance the budget.</w:t>
      </w:r>
    </w:p>
    <w:p w14:paraId="4E59056E" w14:textId="3121BB5B" w:rsidR="00AF3BA1" w:rsidRDefault="00AF3BA1" w:rsidP="00AF3BA1">
      <w:pPr>
        <w:spacing w:after="0" w:line="240" w:lineRule="auto"/>
        <w:ind w:left="360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20-11</w:t>
      </w:r>
    </w:p>
    <w:p w14:paraId="761D5A83" w14:textId="488848A1" w:rsidR="00AF3BA1" w:rsidRDefault="00AF3BA1" w:rsidP="00AF3BA1">
      <w:pPr>
        <w:spacing w:after="0" w:line="240" w:lineRule="auto"/>
        <w:ind w:left="360"/>
        <w:outlineLvl w:val="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Motion by T. Youatt, seconded by C. Tippen, to approve the budget amendments.  Discussion from the board.  Roll call vote:</w:t>
      </w:r>
    </w:p>
    <w:p w14:paraId="2F5718BD" w14:textId="2C9123B0" w:rsidR="00AF3BA1" w:rsidRDefault="003A7AA7" w:rsidP="00AF3BA1">
      <w:pPr>
        <w:spacing w:after="0" w:line="240" w:lineRule="auto"/>
        <w:ind w:left="360"/>
        <w:outlineLvl w:val="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Mr. Ochadleus – yes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  <w:t>Mrs. Papineau – yes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  <w:t>Mrs. Schlaud – yes</w:t>
      </w:r>
    </w:p>
    <w:p w14:paraId="07DEFF5A" w14:textId="77777777" w:rsidR="00835575" w:rsidRDefault="003A7AA7" w:rsidP="00AF3BA1">
      <w:pPr>
        <w:spacing w:after="0" w:line="240" w:lineRule="auto"/>
        <w:ind w:left="360"/>
        <w:outlineLvl w:val="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Mr. DeTavernier – yes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  <w:t>Mr. Youatt – yes</w:t>
      </w:r>
    </w:p>
    <w:p w14:paraId="6A88C89B" w14:textId="529CA767" w:rsidR="003A7AA7" w:rsidRDefault="00835575" w:rsidP="00AF3BA1">
      <w:pPr>
        <w:spacing w:after="0" w:line="240" w:lineRule="auto"/>
        <w:ind w:left="360"/>
        <w:outlineLvl w:val="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Motion carried, 6-0.</w:t>
      </w:r>
      <w:r w:rsidR="003A7AA7">
        <w:rPr>
          <w:rFonts w:ascii="Arial" w:eastAsia="Times New Roman" w:hAnsi="Arial" w:cs="Arial"/>
          <w:bCs/>
          <w:sz w:val="20"/>
          <w:szCs w:val="20"/>
        </w:rPr>
        <w:tab/>
      </w:r>
      <w:r w:rsidR="003A7AA7">
        <w:rPr>
          <w:rFonts w:ascii="Arial" w:eastAsia="Times New Roman" w:hAnsi="Arial" w:cs="Arial"/>
          <w:bCs/>
          <w:sz w:val="20"/>
          <w:szCs w:val="20"/>
        </w:rPr>
        <w:tab/>
      </w:r>
    </w:p>
    <w:p w14:paraId="08501075" w14:textId="77777777" w:rsidR="003A7AA7" w:rsidRPr="00AF3BA1" w:rsidRDefault="003A7AA7" w:rsidP="00AF3BA1">
      <w:pPr>
        <w:spacing w:after="0" w:line="240" w:lineRule="auto"/>
        <w:ind w:left="360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14:paraId="1DE86FE4" w14:textId="6D59C5C9" w:rsidR="003B52E0" w:rsidRPr="0040212D" w:rsidRDefault="0040212D" w:rsidP="003B506B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40212D">
        <w:rPr>
          <w:rFonts w:ascii="Arial" w:eastAsia="Times New Roman" w:hAnsi="Arial" w:cs="Arial"/>
          <w:b/>
          <w:sz w:val="20"/>
          <w:szCs w:val="20"/>
        </w:rPr>
        <w:t>2020 Board Meeting Dates</w:t>
      </w:r>
    </w:p>
    <w:p w14:paraId="3F7D5220" w14:textId="2808BE24" w:rsidR="003B506B" w:rsidRDefault="0040212D" w:rsidP="003B506B">
      <w:pPr>
        <w:spacing w:after="0" w:line="240" w:lineRule="auto"/>
        <w:ind w:left="360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20-12</w:t>
      </w:r>
    </w:p>
    <w:p w14:paraId="3F22149E" w14:textId="72EDF9CC" w:rsidR="003B506B" w:rsidRDefault="003B506B" w:rsidP="003B506B">
      <w:pPr>
        <w:spacing w:after="0" w:line="240" w:lineRule="auto"/>
        <w:ind w:left="360"/>
        <w:outlineLvl w:val="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Motion by </w:t>
      </w:r>
      <w:r w:rsidR="0040212D">
        <w:rPr>
          <w:rFonts w:ascii="Arial" w:eastAsia="Times New Roman" w:hAnsi="Arial" w:cs="Arial"/>
          <w:bCs/>
          <w:sz w:val="20"/>
          <w:szCs w:val="20"/>
        </w:rPr>
        <w:t>J. Schlaud</w:t>
      </w:r>
      <w:r>
        <w:rPr>
          <w:rFonts w:ascii="Arial" w:eastAsia="Times New Roman" w:hAnsi="Arial" w:cs="Arial"/>
          <w:bCs/>
          <w:sz w:val="20"/>
          <w:szCs w:val="20"/>
        </w:rPr>
        <w:t>, seconded by R. DeTavernier</w:t>
      </w:r>
      <w:r w:rsidR="00C174A3">
        <w:rPr>
          <w:rFonts w:ascii="Arial" w:eastAsia="Times New Roman" w:hAnsi="Arial" w:cs="Arial"/>
          <w:bCs/>
          <w:sz w:val="20"/>
          <w:szCs w:val="20"/>
        </w:rPr>
        <w:t>,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0212D">
        <w:rPr>
          <w:rFonts w:ascii="Arial" w:eastAsia="Times New Roman" w:hAnsi="Arial" w:cs="Arial"/>
          <w:bCs/>
          <w:sz w:val="20"/>
          <w:szCs w:val="20"/>
        </w:rPr>
        <w:t>to change the regular board meetings to the 3</w:t>
      </w:r>
      <w:r w:rsidR="0040212D" w:rsidRPr="0040212D">
        <w:rPr>
          <w:rFonts w:ascii="Arial" w:eastAsia="Times New Roman" w:hAnsi="Arial" w:cs="Arial"/>
          <w:bCs/>
          <w:sz w:val="20"/>
          <w:szCs w:val="20"/>
          <w:vertAlign w:val="superscript"/>
        </w:rPr>
        <w:t>rd</w:t>
      </w:r>
      <w:r w:rsidR="0040212D">
        <w:rPr>
          <w:rFonts w:ascii="Arial" w:eastAsia="Times New Roman" w:hAnsi="Arial" w:cs="Arial"/>
          <w:bCs/>
          <w:sz w:val="20"/>
          <w:szCs w:val="20"/>
        </w:rPr>
        <w:t xml:space="preserve"> Tuesday at 9</w:t>
      </w:r>
      <w:r w:rsidR="00835575">
        <w:rPr>
          <w:rFonts w:ascii="Arial" w:eastAsia="Times New Roman" w:hAnsi="Arial" w:cs="Arial"/>
          <w:bCs/>
          <w:sz w:val="20"/>
          <w:szCs w:val="20"/>
        </w:rPr>
        <w:t xml:space="preserve">:00 </w:t>
      </w:r>
      <w:r w:rsidR="0040212D">
        <w:rPr>
          <w:rFonts w:ascii="Arial" w:eastAsia="Times New Roman" w:hAnsi="Arial" w:cs="Arial"/>
          <w:bCs/>
          <w:sz w:val="20"/>
          <w:szCs w:val="20"/>
        </w:rPr>
        <w:t xml:space="preserve">am.  </w:t>
      </w:r>
      <w:r>
        <w:rPr>
          <w:rFonts w:ascii="Arial" w:eastAsia="Times New Roman" w:hAnsi="Arial" w:cs="Arial"/>
          <w:bCs/>
          <w:sz w:val="20"/>
          <w:szCs w:val="20"/>
        </w:rPr>
        <w:t xml:space="preserve">  Discussion ensued.</w:t>
      </w:r>
      <w:r w:rsidR="0040212D">
        <w:rPr>
          <w:rFonts w:ascii="Arial" w:eastAsia="Times New Roman" w:hAnsi="Arial" w:cs="Arial"/>
          <w:bCs/>
          <w:sz w:val="20"/>
          <w:szCs w:val="20"/>
        </w:rPr>
        <w:t xml:space="preserve">  R. DeTavernier, seconded by J. Schlaud amended the motion to change the regular board meetings to the 3</w:t>
      </w:r>
      <w:r w:rsidR="0040212D" w:rsidRPr="0040212D">
        <w:rPr>
          <w:rFonts w:ascii="Arial" w:eastAsia="Times New Roman" w:hAnsi="Arial" w:cs="Arial"/>
          <w:bCs/>
          <w:sz w:val="20"/>
          <w:szCs w:val="20"/>
          <w:vertAlign w:val="superscript"/>
        </w:rPr>
        <w:t>rd</w:t>
      </w:r>
      <w:r w:rsidR="0040212D">
        <w:rPr>
          <w:rFonts w:ascii="Arial" w:eastAsia="Times New Roman" w:hAnsi="Arial" w:cs="Arial"/>
          <w:bCs/>
          <w:sz w:val="20"/>
          <w:szCs w:val="20"/>
        </w:rPr>
        <w:t xml:space="preserve"> Tuesday at 9</w:t>
      </w:r>
      <w:r w:rsidR="00835575">
        <w:rPr>
          <w:rFonts w:ascii="Arial" w:eastAsia="Times New Roman" w:hAnsi="Arial" w:cs="Arial"/>
          <w:bCs/>
          <w:sz w:val="20"/>
          <w:szCs w:val="20"/>
        </w:rPr>
        <w:t xml:space="preserve">:00 </w:t>
      </w:r>
      <w:r w:rsidR="0040212D">
        <w:rPr>
          <w:rFonts w:ascii="Arial" w:eastAsia="Times New Roman" w:hAnsi="Arial" w:cs="Arial"/>
          <w:bCs/>
          <w:sz w:val="20"/>
          <w:szCs w:val="20"/>
        </w:rPr>
        <w:t>am and to have the regular and annual meeting the 3</w:t>
      </w:r>
      <w:r w:rsidR="0040212D" w:rsidRPr="0040212D">
        <w:rPr>
          <w:rFonts w:ascii="Arial" w:eastAsia="Times New Roman" w:hAnsi="Arial" w:cs="Arial"/>
          <w:bCs/>
          <w:sz w:val="20"/>
          <w:szCs w:val="20"/>
          <w:vertAlign w:val="superscript"/>
        </w:rPr>
        <w:t>rd</w:t>
      </w:r>
      <w:r w:rsidR="0040212D">
        <w:rPr>
          <w:rFonts w:ascii="Arial" w:eastAsia="Times New Roman" w:hAnsi="Arial" w:cs="Arial"/>
          <w:bCs/>
          <w:sz w:val="20"/>
          <w:szCs w:val="20"/>
        </w:rPr>
        <w:t xml:space="preserve"> Thursday of December</w:t>
      </w:r>
      <w:r w:rsidR="00835575">
        <w:rPr>
          <w:rFonts w:ascii="Arial" w:eastAsia="Times New Roman" w:hAnsi="Arial" w:cs="Arial"/>
          <w:bCs/>
          <w:sz w:val="20"/>
          <w:szCs w:val="20"/>
        </w:rPr>
        <w:t xml:space="preserve"> time to be determined</w:t>
      </w:r>
      <w:r w:rsidR="0040212D">
        <w:rPr>
          <w:rFonts w:ascii="Arial" w:eastAsia="Times New Roman" w:hAnsi="Arial" w:cs="Arial"/>
          <w:bCs/>
          <w:sz w:val="20"/>
          <w:szCs w:val="20"/>
        </w:rPr>
        <w:t>.</w:t>
      </w:r>
      <w:r>
        <w:rPr>
          <w:rFonts w:ascii="Arial" w:eastAsia="Times New Roman" w:hAnsi="Arial" w:cs="Arial"/>
          <w:bCs/>
          <w:sz w:val="20"/>
          <w:szCs w:val="20"/>
        </w:rPr>
        <w:t xml:space="preserve">  Roll call vote taken:</w:t>
      </w:r>
    </w:p>
    <w:p w14:paraId="4093AAEA" w14:textId="38E12751" w:rsidR="003B506B" w:rsidRDefault="0040212D" w:rsidP="003B506B">
      <w:pPr>
        <w:spacing w:after="0" w:line="240" w:lineRule="auto"/>
        <w:ind w:left="360"/>
        <w:outlineLvl w:val="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Mr. DeTavernier – yes 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3B506B">
        <w:rPr>
          <w:rFonts w:ascii="Arial" w:eastAsia="Times New Roman" w:hAnsi="Arial" w:cs="Arial"/>
          <w:bCs/>
          <w:sz w:val="20"/>
          <w:szCs w:val="20"/>
        </w:rPr>
        <w:t>Mrs. Papineau – yes</w:t>
      </w:r>
      <w:r w:rsidR="003B506B">
        <w:rPr>
          <w:rFonts w:ascii="Arial" w:eastAsia="Times New Roman" w:hAnsi="Arial" w:cs="Arial"/>
          <w:bCs/>
          <w:sz w:val="20"/>
          <w:szCs w:val="20"/>
        </w:rPr>
        <w:tab/>
      </w:r>
      <w:r w:rsidR="003B506B">
        <w:rPr>
          <w:rFonts w:ascii="Arial" w:eastAsia="Times New Roman" w:hAnsi="Arial" w:cs="Arial"/>
          <w:bCs/>
          <w:sz w:val="20"/>
          <w:szCs w:val="20"/>
        </w:rPr>
        <w:tab/>
        <w:t>Mr. Tippen – yes</w:t>
      </w:r>
      <w:r w:rsidR="003B506B">
        <w:rPr>
          <w:rFonts w:ascii="Arial" w:eastAsia="Times New Roman" w:hAnsi="Arial" w:cs="Arial"/>
          <w:bCs/>
          <w:sz w:val="20"/>
          <w:szCs w:val="20"/>
        </w:rPr>
        <w:tab/>
      </w:r>
      <w:r w:rsidR="003B506B">
        <w:rPr>
          <w:rFonts w:ascii="Arial" w:eastAsia="Times New Roman" w:hAnsi="Arial" w:cs="Arial"/>
          <w:bCs/>
          <w:sz w:val="20"/>
          <w:szCs w:val="20"/>
        </w:rPr>
        <w:tab/>
      </w:r>
    </w:p>
    <w:p w14:paraId="073415F8" w14:textId="384B9952" w:rsidR="003B506B" w:rsidRDefault="003B506B" w:rsidP="003B506B">
      <w:pPr>
        <w:spacing w:after="0" w:line="240" w:lineRule="auto"/>
        <w:ind w:left="360"/>
        <w:outlineLvl w:val="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Mr. Ochadleus – yes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  <w:t>Mrs. Schlaud – yes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  <w:t>Mr</w:t>
      </w:r>
      <w:r w:rsidR="0040212D">
        <w:rPr>
          <w:rFonts w:ascii="Arial" w:eastAsia="Times New Roman" w:hAnsi="Arial" w:cs="Arial"/>
          <w:bCs/>
          <w:sz w:val="20"/>
          <w:szCs w:val="20"/>
        </w:rPr>
        <w:t>. Youatt - no</w:t>
      </w:r>
    </w:p>
    <w:p w14:paraId="6B664749" w14:textId="249E1E86" w:rsidR="003B506B" w:rsidRDefault="0030599E" w:rsidP="003B506B">
      <w:pPr>
        <w:spacing w:after="0" w:line="240" w:lineRule="auto"/>
        <w:ind w:left="360"/>
        <w:outlineLvl w:val="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Motion carried, </w:t>
      </w:r>
      <w:r w:rsidR="0040212D">
        <w:rPr>
          <w:rFonts w:ascii="Arial" w:eastAsia="Times New Roman" w:hAnsi="Arial" w:cs="Arial"/>
          <w:bCs/>
          <w:sz w:val="20"/>
          <w:szCs w:val="20"/>
        </w:rPr>
        <w:t>5-1</w:t>
      </w:r>
      <w:r>
        <w:rPr>
          <w:rFonts w:ascii="Arial" w:eastAsia="Times New Roman" w:hAnsi="Arial" w:cs="Arial"/>
          <w:bCs/>
          <w:sz w:val="20"/>
          <w:szCs w:val="20"/>
        </w:rPr>
        <w:t>.</w:t>
      </w:r>
    </w:p>
    <w:p w14:paraId="697F801A" w14:textId="560D44F8" w:rsidR="0030599E" w:rsidRPr="0040212D" w:rsidRDefault="0030599E" w:rsidP="0030599E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40212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0212D" w:rsidRPr="0040212D">
        <w:rPr>
          <w:rFonts w:ascii="Arial" w:eastAsia="Times New Roman" w:hAnsi="Arial" w:cs="Arial"/>
          <w:b/>
          <w:sz w:val="20"/>
          <w:szCs w:val="20"/>
        </w:rPr>
        <w:t>2020 Board Roles and Committee Assignments</w:t>
      </w:r>
    </w:p>
    <w:p w14:paraId="5DD8EAEF" w14:textId="11B2877C" w:rsidR="0030599E" w:rsidRDefault="0040212D" w:rsidP="0030599E">
      <w:pPr>
        <w:spacing w:after="0" w:line="240" w:lineRule="auto"/>
        <w:ind w:left="360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20-13</w:t>
      </w:r>
    </w:p>
    <w:p w14:paraId="7F9EB6CF" w14:textId="742E74C5" w:rsidR="0030599E" w:rsidRDefault="0030599E" w:rsidP="0030599E">
      <w:pPr>
        <w:spacing w:after="0" w:line="240" w:lineRule="auto"/>
        <w:ind w:left="360"/>
        <w:outlineLvl w:val="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Motion by J. Schlaud, seconded by C. Tippen, </w:t>
      </w:r>
      <w:r w:rsidR="00835575">
        <w:rPr>
          <w:rFonts w:ascii="Arial" w:eastAsia="Times New Roman" w:hAnsi="Arial" w:cs="Arial"/>
          <w:bCs/>
          <w:sz w:val="20"/>
          <w:szCs w:val="20"/>
        </w:rPr>
        <w:t xml:space="preserve">to </w:t>
      </w:r>
      <w:r w:rsidR="0040212D">
        <w:rPr>
          <w:rFonts w:ascii="Arial" w:eastAsia="Times New Roman" w:hAnsi="Arial" w:cs="Arial"/>
          <w:bCs/>
          <w:sz w:val="20"/>
          <w:szCs w:val="20"/>
        </w:rPr>
        <w:t>keep the board roles and committee assignments as they are.  Discussion ensued.  Motion carried, 6-0.</w:t>
      </w:r>
    </w:p>
    <w:p w14:paraId="75201106" w14:textId="1144AD9A" w:rsidR="0040212D" w:rsidRPr="0040212D" w:rsidRDefault="0040212D" w:rsidP="0040212D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2020 Check Signers</w:t>
      </w:r>
      <w:r w:rsidR="00717C45">
        <w:rPr>
          <w:rFonts w:ascii="Arial" w:eastAsia="Times New Roman" w:hAnsi="Arial" w:cs="Arial"/>
          <w:b/>
          <w:sz w:val="20"/>
          <w:szCs w:val="20"/>
        </w:rPr>
        <w:t xml:space="preserve"> (Current:  *Tippen, *Schlaud, Ochadleus, Youatt)</w:t>
      </w:r>
    </w:p>
    <w:p w14:paraId="62AA3DC1" w14:textId="77777777" w:rsidR="0040212D" w:rsidRDefault="0040212D" w:rsidP="0040212D">
      <w:pPr>
        <w:spacing w:after="0" w:line="240" w:lineRule="auto"/>
        <w:ind w:left="360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20-14</w:t>
      </w:r>
    </w:p>
    <w:p w14:paraId="1AE7CDC8" w14:textId="2BBD477B" w:rsidR="0040212D" w:rsidRPr="0040212D" w:rsidRDefault="0040212D" w:rsidP="0040212D">
      <w:pPr>
        <w:spacing w:after="0" w:line="240" w:lineRule="auto"/>
        <w:ind w:left="360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40212D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17C45">
        <w:rPr>
          <w:rFonts w:ascii="Arial" w:eastAsia="Times New Roman" w:hAnsi="Arial" w:cs="Arial"/>
          <w:bCs/>
          <w:sz w:val="20"/>
          <w:szCs w:val="20"/>
        </w:rPr>
        <w:t>Motion by J. Schlaud, seconded by T. Youatt, to leave the check signers as they are.  No discussion from the board or public.  Motion carried, 6-0.</w:t>
      </w:r>
    </w:p>
    <w:p w14:paraId="06BB5D69" w14:textId="77777777" w:rsidR="0030599E" w:rsidRPr="0030599E" w:rsidRDefault="0030599E" w:rsidP="0030599E">
      <w:pPr>
        <w:spacing w:after="0" w:line="240" w:lineRule="auto"/>
        <w:ind w:left="360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14:paraId="5702383E" w14:textId="741AC8F2" w:rsidR="00C87F7C" w:rsidRPr="006B3EEE" w:rsidRDefault="00C87F7C" w:rsidP="006B3EEE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6B3EEE">
        <w:rPr>
          <w:rFonts w:ascii="Arial" w:eastAsia="Times New Roman" w:hAnsi="Arial" w:cs="Arial"/>
          <w:b/>
          <w:sz w:val="20"/>
          <w:szCs w:val="20"/>
          <w:u w:val="single"/>
        </w:rPr>
        <w:t>Director’s Report:</w:t>
      </w:r>
    </w:p>
    <w:p w14:paraId="7706F3CA" w14:textId="5CFB2A9B" w:rsidR="00C87F7C" w:rsidRDefault="00C87F7C" w:rsidP="006B3EEE">
      <w:pPr>
        <w:numPr>
          <w:ilvl w:val="0"/>
          <w:numId w:val="3"/>
        </w:numPr>
        <w:spacing w:after="0" w:line="240" w:lineRule="auto"/>
        <w:contextualSpacing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835575">
        <w:rPr>
          <w:rFonts w:ascii="Arial" w:eastAsia="Times New Roman" w:hAnsi="Arial" w:cs="Arial"/>
          <w:b/>
          <w:sz w:val="20"/>
          <w:szCs w:val="20"/>
        </w:rPr>
        <w:t>Activity Report</w:t>
      </w:r>
      <w:r w:rsidRPr="00C87F7C">
        <w:rPr>
          <w:rFonts w:ascii="Arial" w:eastAsia="Times New Roman" w:hAnsi="Arial" w:cs="Arial"/>
          <w:bCs/>
          <w:sz w:val="20"/>
          <w:szCs w:val="20"/>
        </w:rPr>
        <w:t>:  R. Adams referenced the board packet</w:t>
      </w:r>
      <w:r w:rsidR="006B3EEE">
        <w:rPr>
          <w:rFonts w:ascii="Arial" w:eastAsia="Times New Roman" w:hAnsi="Arial" w:cs="Arial"/>
          <w:bCs/>
          <w:sz w:val="20"/>
          <w:szCs w:val="20"/>
        </w:rPr>
        <w:t>.</w:t>
      </w:r>
    </w:p>
    <w:p w14:paraId="231DC86C" w14:textId="15FBA3A4" w:rsidR="00717C45" w:rsidRDefault="00717C45" w:rsidP="00717C45">
      <w:pPr>
        <w:numPr>
          <w:ilvl w:val="0"/>
          <w:numId w:val="3"/>
        </w:numPr>
        <w:spacing w:after="0" w:line="240" w:lineRule="auto"/>
        <w:contextualSpacing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835575">
        <w:rPr>
          <w:rFonts w:ascii="Arial" w:eastAsia="Times New Roman" w:hAnsi="Arial" w:cs="Arial"/>
          <w:b/>
          <w:sz w:val="20"/>
          <w:szCs w:val="20"/>
        </w:rPr>
        <w:t>Update on Millage Progress</w:t>
      </w:r>
      <w:r>
        <w:rPr>
          <w:rFonts w:ascii="Arial" w:eastAsia="Times New Roman" w:hAnsi="Arial" w:cs="Arial"/>
          <w:bCs/>
          <w:sz w:val="20"/>
          <w:szCs w:val="20"/>
        </w:rPr>
        <w:t>:  R. Adams noted that he would be presenting millage language</w:t>
      </w:r>
      <w:r w:rsidR="009A7A61">
        <w:rPr>
          <w:rFonts w:ascii="Arial" w:eastAsia="Times New Roman" w:hAnsi="Arial" w:cs="Arial"/>
          <w:bCs/>
          <w:sz w:val="20"/>
          <w:szCs w:val="20"/>
        </w:rPr>
        <w:t xml:space="preserve"> to the Commissioners in March.</w:t>
      </w:r>
    </w:p>
    <w:p w14:paraId="71C17EBA" w14:textId="7F905C1A" w:rsidR="009A7A61" w:rsidRDefault="009A7A61" w:rsidP="00717C45">
      <w:pPr>
        <w:numPr>
          <w:ilvl w:val="0"/>
          <w:numId w:val="3"/>
        </w:numPr>
        <w:spacing w:after="0" w:line="240" w:lineRule="auto"/>
        <w:contextualSpacing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835575">
        <w:rPr>
          <w:rFonts w:ascii="Arial" w:eastAsia="Times New Roman" w:hAnsi="Arial" w:cs="Arial"/>
          <w:b/>
          <w:sz w:val="20"/>
          <w:szCs w:val="20"/>
        </w:rPr>
        <w:t>Update on Olmstead &amp; Associates Advertising</w:t>
      </w:r>
      <w:r>
        <w:rPr>
          <w:rFonts w:ascii="Arial" w:eastAsia="Times New Roman" w:hAnsi="Arial" w:cs="Arial"/>
          <w:bCs/>
          <w:sz w:val="20"/>
          <w:szCs w:val="20"/>
        </w:rPr>
        <w:t>:  R. Adams noted that we are still moving forward and are looking to send something out 1</w:t>
      </w:r>
      <w:r w:rsidRPr="009A7A61">
        <w:rPr>
          <w:rFonts w:ascii="Arial" w:eastAsia="Times New Roman" w:hAnsi="Arial" w:cs="Arial"/>
          <w:bCs/>
          <w:sz w:val="20"/>
          <w:szCs w:val="20"/>
          <w:vertAlign w:val="superscript"/>
        </w:rPr>
        <w:t>st</w:t>
      </w:r>
      <w:r>
        <w:rPr>
          <w:rFonts w:ascii="Arial" w:eastAsia="Times New Roman" w:hAnsi="Arial" w:cs="Arial"/>
          <w:bCs/>
          <w:sz w:val="20"/>
          <w:szCs w:val="20"/>
        </w:rPr>
        <w:t xml:space="preserve"> Quarter.</w:t>
      </w:r>
    </w:p>
    <w:p w14:paraId="2A9E759E" w14:textId="3A3FF544" w:rsidR="0030599E" w:rsidRDefault="009A7A61" w:rsidP="006B3EEE">
      <w:pPr>
        <w:numPr>
          <w:ilvl w:val="0"/>
          <w:numId w:val="3"/>
        </w:numPr>
        <w:spacing w:after="0" w:line="240" w:lineRule="auto"/>
        <w:contextualSpacing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835575">
        <w:rPr>
          <w:rFonts w:ascii="Arial" w:eastAsia="Times New Roman" w:hAnsi="Arial" w:cs="Arial"/>
          <w:b/>
          <w:sz w:val="20"/>
          <w:szCs w:val="20"/>
        </w:rPr>
        <w:t>Municipal Response Report</w:t>
      </w:r>
      <w:r>
        <w:rPr>
          <w:rFonts w:ascii="Arial" w:eastAsia="Times New Roman" w:hAnsi="Arial" w:cs="Arial"/>
          <w:bCs/>
          <w:sz w:val="20"/>
          <w:szCs w:val="20"/>
        </w:rPr>
        <w:t xml:space="preserve">:  </w:t>
      </w:r>
      <w:r w:rsidR="001867E2">
        <w:rPr>
          <w:rFonts w:ascii="Arial" w:eastAsia="Times New Roman" w:hAnsi="Arial" w:cs="Arial"/>
          <w:bCs/>
          <w:sz w:val="20"/>
          <w:szCs w:val="20"/>
        </w:rPr>
        <w:t xml:space="preserve">  R. Adams </w:t>
      </w:r>
      <w:r>
        <w:rPr>
          <w:rFonts w:ascii="Arial" w:eastAsia="Times New Roman" w:hAnsi="Arial" w:cs="Arial"/>
          <w:bCs/>
          <w:sz w:val="20"/>
          <w:szCs w:val="20"/>
        </w:rPr>
        <w:t>referenced the handouts and noted that he wants to send the reports out monthly to all municipalities starting with December 2019.</w:t>
      </w:r>
    </w:p>
    <w:p w14:paraId="05B8E0BA" w14:textId="37458FCF" w:rsidR="001867E2" w:rsidRPr="009A7A61" w:rsidRDefault="009A7A61" w:rsidP="009A7A61">
      <w:pPr>
        <w:numPr>
          <w:ilvl w:val="0"/>
          <w:numId w:val="3"/>
        </w:numPr>
        <w:spacing w:after="0" w:line="240" w:lineRule="auto"/>
        <w:contextualSpacing/>
        <w:outlineLvl w:val="0"/>
        <w:rPr>
          <w:rFonts w:ascii="Arial" w:eastAsia="Times New Roman" w:hAnsi="Arial" w:cs="Arial"/>
          <w:bCs/>
          <w:sz w:val="20"/>
          <w:szCs w:val="20"/>
        </w:rPr>
      </w:pPr>
      <w:bookmarkStart w:id="1" w:name="_GoBack"/>
      <w:r w:rsidRPr="00835575">
        <w:rPr>
          <w:rFonts w:ascii="Arial" w:eastAsia="Times New Roman" w:hAnsi="Arial" w:cs="Arial"/>
          <w:b/>
          <w:sz w:val="20"/>
          <w:szCs w:val="20"/>
        </w:rPr>
        <w:t>LCSD Cost Neutral Response</w:t>
      </w:r>
      <w:bookmarkEnd w:id="1"/>
      <w:r>
        <w:rPr>
          <w:rFonts w:ascii="Arial" w:eastAsia="Times New Roman" w:hAnsi="Arial" w:cs="Arial"/>
          <w:bCs/>
          <w:sz w:val="20"/>
          <w:szCs w:val="20"/>
        </w:rPr>
        <w:t>:  R. Adams noted that he wanted to start a cost neutral program with tax supported agencies starting with the Sheriff’s department.  Consensus of the board is to initiate a policy that covers the cost neutral response.</w:t>
      </w:r>
    </w:p>
    <w:p w14:paraId="118E088C" w14:textId="77777777" w:rsidR="00C87F7C" w:rsidRPr="00C87F7C" w:rsidRDefault="00C87F7C" w:rsidP="00C87F7C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</w:p>
    <w:p w14:paraId="4C010FA3" w14:textId="77777777" w:rsidR="009A7A61" w:rsidRDefault="00C87F7C" w:rsidP="009A7A6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C87F7C">
        <w:rPr>
          <w:rFonts w:ascii="Arial" w:eastAsia="Times New Roman" w:hAnsi="Arial" w:cs="Arial"/>
          <w:b/>
          <w:sz w:val="20"/>
          <w:szCs w:val="20"/>
          <w:u w:val="single"/>
        </w:rPr>
        <w:t>Vehicle Maintenance Report:</w:t>
      </w:r>
      <w:r w:rsidRPr="00C87F7C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256F5C3" w14:textId="0ED89F76" w:rsidR="00C87F7C" w:rsidRPr="009A7A61" w:rsidRDefault="009A7A61" w:rsidP="009A7A6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. Adams</w:t>
      </w:r>
      <w:r w:rsidR="00C87F7C" w:rsidRPr="009A7A61">
        <w:rPr>
          <w:rFonts w:ascii="Arial" w:eastAsia="Times New Roman" w:hAnsi="Arial" w:cs="Arial"/>
          <w:sz w:val="20"/>
          <w:szCs w:val="20"/>
        </w:rPr>
        <w:t xml:space="preserve"> referenced the</w:t>
      </w:r>
      <w:r>
        <w:rPr>
          <w:rFonts w:ascii="Arial" w:eastAsia="Times New Roman" w:hAnsi="Arial" w:cs="Arial"/>
          <w:sz w:val="20"/>
          <w:szCs w:val="20"/>
        </w:rPr>
        <w:t xml:space="preserve"> handout</w:t>
      </w:r>
      <w:r w:rsidR="001867E2" w:rsidRPr="009A7A61">
        <w:rPr>
          <w:rFonts w:ascii="Arial" w:eastAsia="Times New Roman" w:hAnsi="Arial" w:cs="Arial"/>
          <w:sz w:val="20"/>
          <w:szCs w:val="20"/>
        </w:rPr>
        <w:t xml:space="preserve"> in the board packet.</w:t>
      </w:r>
    </w:p>
    <w:p w14:paraId="2D1EFACE" w14:textId="77777777" w:rsidR="00C87F7C" w:rsidRPr="00C87F7C" w:rsidRDefault="00C87F7C" w:rsidP="00C87F7C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2E5B3050" w14:textId="77777777" w:rsidR="009A7A61" w:rsidRDefault="009A7A61" w:rsidP="00C87F7C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B5259F8" w14:textId="77777777" w:rsidR="009A7A61" w:rsidRDefault="009A7A61" w:rsidP="00C87F7C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5C84593" w14:textId="77777777" w:rsidR="009A7A61" w:rsidRPr="00F97439" w:rsidRDefault="009A7A61" w:rsidP="009A7A61">
      <w:pPr>
        <w:spacing w:after="0" w:line="240" w:lineRule="auto"/>
        <w:outlineLvl w:val="0"/>
        <w:rPr>
          <w:rFonts w:ascii="Arial" w:eastAsia="Times New Roman" w:hAnsi="Arial" w:cs="Arial"/>
          <w:b/>
        </w:rPr>
      </w:pPr>
      <w:r w:rsidRPr="00F97439">
        <w:rPr>
          <w:rFonts w:ascii="Arial" w:eastAsia="Times New Roman" w:hAnsi="Arial" w:cs="Arial"/>
          <w:b/>
        </w:rPr>
        <w:lastRenderedPageBreak/>
        <w:t xml:space="preserve">Draft </w:t>
      </w:r>
      <w:r>
        <w:rPr>
          <w:rFonts w:ascii="Arial" w:eastAsia="Times New Roman" w:hAnsi="Arial" w:cs="Arial"/>
          <w:b/>
        </w:rPr>
        <w:t>01.16.2020</w:t>
      </w:r>
    </w:p>
    <w:p w14:paraId="1F139B88" w14:textId="77777777" w:rsidR="009A7A61" w:rsidRDefault="009A7A61" w:rsidP="00C87F7C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8DE2EA5" w14:textId="77777777" w:rsidR="009A7A61" w:rsidRDefault="009A7A61" w:rsidP="00C87F7C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EF91805" w14:textId="7CAE3ABB" w:rsidR="00C87F7C" w:rsidRPr="00C87F7C" w:rsidRDefault="00C87F7C" w:rsidP="00C87F7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C87F7C">
        <w:rPr>
          <w:rFonts w:ascii="Arial" w:eastAsia="Times New Roman" w:hAnsi="Arial" w:cs="Arial"/>
          <w:b/>
          <w:sz w:val="24"/>
          <w:szCs w:val="24"/>
        </w:rPr>
        <w:t xml:space="preserve">REGULAR MEETING </w:t>
      </w:r>
    </w:p>
    <w:p w14:paraId="151B643E" w14:textId="77777777" w:rsidR="00C87F7C" w:rsidRPr="00C87F7C" w:rsidRDefault="00C87F7C" w:rsidP="00C87F7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C87F7C">
        <w:rPr>
          <w:rFonts w:ascii="Arial" w:eastAsia="Times New Roman" w:hAnsi="Arial" w:cs="Arial"/>
          <w:b/>
          <w:sz w:val="24"/>
          <w:szCs w:val="24"/>
        </w:rPr>
        <w:t>BOARD OF DIRECTORS MINUTES</w:t>
      </w:r>
    </w:p>
    <w:p w14:paraId="56E14BA1" w14:textId="5027A614" w:rsidR="00C87F7C" w:rsidRDefault="00285DE9" w:rsidP="00C87F7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January 16, 2020</w:t>
      </w:r>
    </w:p>
    <w:p w14:paraId="1C1B3126" w14:textId="5A393726" w:rsidR="009A7A61" w:rsidRDefault="009A7A61" w:rsidP="00C87F7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60059D6C" w14:textId="77777777" w:rsidR="009A7A61" w:rsidRDefault="009A7A61" w:rsidP="00C87F7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3FC5B7FC" w14:textId="77777777" w:rsidR="009A7A61" w:rsidRDefault="009A7A61" w:rsidP="009A7A61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T. Youatt left at 9:30 am</w:t>
      </w:r>
    </w:p>
    <w:p w14:paraId="1116574E" w14:textId="77777777" w:rsidR="009A7A61" w:rsidRDefault="009A7A61" w:rsidP="009A7A61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14:paraId="6E899820" w14:textId="1F300AAD" w:rsidR="009A7A61" w:rsidRPr="00C87F7C" w:rsidRDefault="009A7A61" w:rsidP="009A7A61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C87F7C">
        <w:rPr>
          <w:rFonts w:ascii="Arial" w:eastAsia="Times New Roman" w:hAnsi="Arial" w:cs="Arial"/>
          <w:b/>
          <w:sz w:val="20"/>
          <w:szCs w:val="20"/>
          <w:u w:val="single"/>
        </w:rPr>
        <w:t>Committee Reports</w:t>
      </w:r>
    </w:p>
    <w:p w14:paraId="2F9DE795" w14:textId="77777777" w:rsidR="009A7A61" w:rsidRPr="00C87F7C" w:rsidRDefault="009A7A61" w:rsidP="009A7A61">
      <w:pPr>
        <w:numPr>
          <w:ilvl w:val="0"/>
          <w:numId w:val="1"/>
        </w:numPr>
        <w:spacing w:after="0" w:line="240" w:lineRule="auto"/>
        <w:contextualSpacing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C87F7C">
        <w:rPr>
          <w:rFonts w:ascii="Arial" w:eastAsia="Times New Roman" w:hAnsi="Arial" w:cs="Arial"/>
          <w:b/>
          <w:sz w:val="20"/>
          <w:szCs w:val="20"/>
        </w:rPr>
        <w:t>Personnel Committee (Papineau, Roy, Schlaud, Executive Director)</w:t>
      </w:r>
      <w:r w:rsidRPr="00C87F7C">
        <w:rPr>
          <w:rFonts w:ascii="Arial" w:eastAsia="Times New Roman" w:hAnsi="Arial" w:cs="Arial"/>
          <w:sz w:val="20"/>
          <w:szCs w:val="20"/>
        </w:rPr>
        <w:t xml:space="preserve">: None </w:t>
      </w:r>
    </w:p>
    <w:p w14:paraId="57C9FE98" w14:textId="77777777" w:rsidR="009A7A61" w:rsidRPr="00C87F7C" w:rsidRDefault="009A7A61" w:rsidP="009A7A61">
      <w:pPr>
        <w:numPr>
          <w:ilvl w:val="0"/>
          <w:numId w:val="1"/>
        </w:numPr>
        <w:spacing w:after="0" w:line="240" w:lineRule="auto"/>
        <w:contextualSpacing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C87F7C">
        <w:rPr>
          <w:rFonts w:ascii="Arial" w:eastAsia="Times New Roman" w:hAnsi="Arial" w:cs="Arial"/>
          <w:b/>
          <w:sz w:val="20"/>
          <w:szCs w:val="20"/>
        </w:rPr>
        <w:t>Finance Committee (Ochadleus, Tippen, Youatt, Executive Director)</w:t>
      </w:r>
      <w:r w:rsidRPr="00C87F7C">
        <w:rPr>
          <w:rFonts w:ascii="Arial" w:eastAsia="Times New Roman" w:hAnsi="Arial" w:cs="Arial"/>
          <w:sz w:val="20"/>
          <w:szCs w:val="20"/>
        </w:rPr>
        <w:t>:  Discussed Earlier</w:t>
      </w:r>
    </w:p>
    <w:p w14:paraId="7B38E149" w14:textId="0D877307" w:rsidR="009A7A61" w:rsidRPr="00C87F7C" w:rsidRDefault="009A7A61" w:rsidP="009A7A61">
      <w:pPr>
        <w:numPr>
          <w:ilvl w:val="0"/>
          <w:numId w:val="1"/>
        </w:numPr>
        <w:spacing w:after="0" w:line="240" w:lineRule="auto"/>
        <w:contextualSpacing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C87F7C">
        <w:rPr>
          <w:rFonts w:ascii="Arial" w:eastAsia="Times New Roman" w:hAnsi="Arial" w:cs="Arial"/>
          <w:b/>
          <w:sz w:val="20"/>
          <w:szCs w:val="20"/>
        </w:rPr>
        <w:t>Negotiation</w:t>
      </w:r>
      <w:r>
        <w:rPr>
          <w:rFonts w:ascii="Arial" w:eastAsia="Times New Roman" w:hAnsi="Arial" w:cs="Arial"/>
          <w:b/>
          <w:sz w:val="20"/>
          <w:szCs w:val="20"/>
        </w:rPr>
        <w:t>/Grievance</w:t>
      </w:r>
      <w:r w:rsidRPr="00C87F7C">
        <w:rPr>
          <w:rFonts w:ascii="Arial" w:eastAsia="Times New Roman" w:hAnsi="Arial" w:cs="Arial"/>
          <w:b/>
          <w:sz w:val="20"/>
          <w:szCs w:val="20"/>
        </w:rPr>
        <w:t xml:space="preserve"> Committee (Ochadleus, Papineau, Executive Director):  </w:t>
      </w:r>
      <w:r w:rsidRPr="00C87F7C">
        <w:rPr>
          <w:rFonts w:ascii="Arial" w:eastAsia="Times New Roman" w:hAnsi="Arial" w:cs="Arial"/>
          <w:bCs/>
          <w:sz w:val="20"/>
          <w:szCs w:val="20"/>
        </w:rPr>
        <w:t>None</w:t>
      </w:r>
    </w:p>
    <w:p w14:paraId="2E8EFBDA" w14:textId="3E609FF4" w:rsidR="003B74F8" w:rsidRDefault="003B74F8" w:rsidP="00C87F7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41FF3A72" w14:textId="020537CE" w:rsidR="001867E2" w:rsidRDefault="001867E2" w:rsidP="001867E2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C87F7C">
        <w:rPr>
          <w:rFonts w:ascii="Arial" w:eastAsia="Times New Roman" w:hAnsi="Arial" w:cs="Arial"/>
          <w:b/>
          <w:sz w:val="20"/>
          <w:szCs w:val="20"/>
          <w:u w:val="single"/>
        </w:rPr>
        <w:t>Discussion:</w:t>
      </w:r>
      <w:r w:rsidRPr="00C87F7C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9A7A61">
        <w:rPr>
          <w:rFonts w:ascii="Arial" w:eastAsia="Times New Roman" w:hAnsi="Arial" w:cs="Arial"/>
          <w:bCs/>
          <w:sz w:val="20"/>
          <w:szCs w:val="20"/>
        </w:rPr>
        <w:t>None</w:t>
      </w:r>
    </w:p>
    <w:p w14:paraId="1D3A928F" w14:textId="77777777" w:rsidR="009A7A61" w:rsidRPr="00C87F7C" w:rsidRDefault="009A7A61" w:rsidP="001867E2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14:paraId="08BD5EC5" w14:textId="6B153EAE" w:rsidR="003B74F8" w:rsidRPr="009A7A61" w:rsidRDefault="003B74F8" w:rsidP="003B74F8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C87F7C">
        <w:rPr>
          <w:rFonts w:ascii="Arial" w:eastAsia="Times New Roman" w:hAnsi="Arial" w:cs="Arial"/>
          <w:b/>
          <w:sz w:val="20"/>
          <w:szCs w:val="20"/>
          <w:u w:val="single"/>
        </w:rPr>
        <w:t>Public Comment:</w:t>
      </w:r>
      <w:r w:rsidRPr="00C87F7C">
        <w:rPr>
          <w:rFonts w:ascii="Arial" w:eastAsia="Times New Roman" w:hAnsi="Arial" w:cs="Arial"/>
          <w:sz w:val="20"/>
          <w:szCs w:val="20"/>
        </w:rPr>
        <w:t xml:space="preserve">  </w:t>
      </w:r>
      <w:r w:rsidR="001867E2">
        <w:rPr>
          <w:rFonts w:ascii="Arial" w:eastAsia="Times New Roman" w:hAnsi="Arial" w:cs="Arial"/>
          <w:sz w:val="20"/>
          <w:szCs w:val="20"/>
        </w:rPr>
        <w:t>None</w:t>
      </w:r>
    </w:p>
    <w:p w14:paraId="6FCE4BF5" w14:textId="1D2344AA" w:rsidR="003B74F8" w:rsidRPr="00C87F7C" w:rsidRDefault="00916D95" w:rsidP="003B74F8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1BBE5CBB" w14:textId="77777777" w:rsidR="003B74F8" w:rsidRPr="00C87F7C" w:rsidRDefault="003B74F8" w:rsidP="003B74F8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C87F7C">
        <w:rPr>
          <w:rFonts w:ascii="Arial" w:eastAsia="Times New Roman" w:hAnsi="Arial" w:cs="Arial"/>
          <w:b/>
          <w:sz w:val="20"/>
          <w:szCs w:val="20"/>
          <w:u w:val="single"/>
        </w:rPr>
        <w:t>Adjournment:</w:t>
      </w:r>
    </w:p>
    <w:p w14:paraId="76E6C62A" w14:textId="68853093" w:rsidR="00C87F7C" w:rsidRDefault="009A7A61" w:rsidP="00C87F7C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20-15</w:t>
      </w:r>
    </w:p>
    <w:p w14:paraId="77541D79" w14:textId="621B80F2" w:rsidR="00C174A3" w:rsidRPr="00C174A3" w:rsidRDefault="00C174A3" w:rsidP="00C87F7C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Motion by J. Schlaud, seconded</w:t>
      </w:r>
      <w:r w:rsidR="009A7A61">
        <w:rPr>
          <w:rFonts w:ascii="Arial" w:eastAsia="Times New Roman" w:hAnsi="Arial" w:cs="Arial"/>
          <w:bCs/>
          <w:sz w:val="20"/>
          <w:szCs w:val="20"/>
        </w:rPr>
        <w:t xml:space="preserve"> by C. Tippen</w:t>
      </w:r>
      <w:r>
        <w:rPr>
          <w:rFonts w:ascii="Arial" w:eastAsia="Times New Roman" w:hAnsi="Arial" w:cs="Arial"/>
          <w:bCs/>
          <w:sz w:val="20"/>
          <w:szCs w:val="20"/>
        </w:rPr>
        <w:t xml:space="preserve">, to adjourn at </w:t>
      </w:r>
      <w:r w:rsidR="009A7A61">
        <w:rPr>
          <w:rFonts w:ascii="Arial" w:eastAsia="Times New Roman" w:hAnsi="Arial" w:cs="Arial"/>
          <w:bCs/>
          <w:sz w:val="20"/>
          <w:szCs w:val="20"/>
        </w:rPr>
        <w:t>9:33am</w:t>
      </w:r>
      <w:r>
        <w:rPr>
          <w:rFonts w:ascii="Arial" w:eastAsia="Times New Roman" w:hAnsi="Arial" w:cs="Arial"/>
          <w:bCs/>
          <w:sz w:val="20"/>
          <w:szCs w:val="20"/>
        </w:rPr>
        <w:t>.</w:t>
      </w:r>
    </w:p>
    <w:p w14:paraId="0E4D345E" w14:textId="77777777" w:rsidR="00C87F7C" w:rsidRPr="00C87F7C" w:rsidRDefault="00C87F7C" w:rsidP="00C87F7C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14:paraId="42DEBE69" w14:textId="77777777" w:rsidR="00C87F7C" w:rsidRPr="00C87F7C" w:rsidRDefault="00C87F7C" w:rsidP="00C87F7C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14:paraId="763B87D3" w14:textId="77777777" w:rsidR="00C87F7C" w:rsidRPr="00C87F7C" w:rsidRDefault="00C87F7C" w:rsidP="00C87F7C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C87F7C">
        <w:rPr>
          <w:rFonts w:ascii="Arial" w:eastAsia="Times New Roman" w:hAnsi="Arial" w:cs="Arial"/>
          <w:sz w:val="20"/>
          <w:szCs w:val="20"/>
        </w:rPr>
        <w:t>Respectfully Submitted,</w:t>
      </w:r>
    </w:p>
    <w:p w14:paraId="64D6A701" w14:textId="77777777" w:rsidR="00C87F7C" w:rsidRPr="00C87F7C" w:rsidRDefault="00C87F7C" w:rsidP="00C87F7C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19D1CD39" w14:textId="77777777" w:rsidR="00C87F7C" w:rsidRPr="00C87F7C" w:rsidRDefault="00C87F7C" w:rsidP="00C87F7C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20BAC0DA" w14:textId="77777777" w:rsidR="00C87F7C" w:rsidRPr="00C87F7C" w:rsidRDefault="00C87F7C" w:rsidP="00C87F7C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37852710" w14:textId="77777777" w:rsidR="00C87F7C" w:rsidRPr="00C87F7C" w:rsidRDefault="00C87F7C" w:rsidP="00C87F7C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C87F7C">
        <w:rPr>
          <w:rFonts w:ascii="Arial" w:eastAsia="Times New Roman" w:hAnsi="Arial" w:cs="Arial"/>
          <w:sz w:val="20"/>
          <w:szCs w:val="20"/>
        </w:rPr>
        <w:t>Carla McCormack</w:t>
      </w:r>
    </w:p>
    <w:p w14:paraId="0A386FAD" w14:textId="77777777" w:rsidR="00C87F7C" w:rsidRPr="00C87F7C" w:rsidRDefault="00C87F7C" w:rsidP="00C87F7C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C87F7C">
        <w:rPr>
          <w:rFonts w:ascii="Arial" w:eastAsia="Times New Roman" w:hAnsi="Arial" w:cs="Arial"/>
          <w:sz w:val="20"/>
          <w:szCs w:val="20"/>
        </w:rPr>
        <w:t xml:space="preserve"> Recording Secretary/Administrative Manager</w:t>
      </w:r>
    </w:p>
    <w:p w14:paraId="40DA0DED" w14:textId="1298BD4C" w:rsidR="005E3D8F" w:rsidRDefault="00F97439" w:rsidP="00524310">
      <w:r>
        <w:tab/>
      </w:r>
    </w:p>
    <w:p w14:paraId="08A2B5F9" w14:textId="652BCF1F" w:rsidR="00F97439" w:rsidRDefault="00F97439" w:rsidP="00524310"/>
    <w:p w14:paraId="5CB5C4E8" w14:textId="444FE0A8" w:rsidR="00F97439" w:rsidRDefault="00F97439" w:rsidP="00524310"/>
    <w:p w14:paraId="476A67D8" w14:textId="581EA900" w:rsidR="00F97439" w:rsidRDefault="00F97439" w:rsidP="00524310"/>
    <w:p w14:paraId="2B46558B" w14:textId="444C8897" w:rsidR="00F97439" w:rsidRDefault="00F97439" w:rsidP="00524310"/>
    <w:p w14:paraId="4720F38E" w14:textId="562C5B3D" w:rsidR="00F97439" w:rsidRDefault="00F97439" w:rsidP="00524310"/>
    <w:p w14:paraId="7EB50607" w14:textId="01B536B4" w:rsidR="00F97439" w:rsidRDefault="00F97439" w:rsidP="00524310"/>
    <w:p w14:paraId="20004A1F" w14:textId="4628399E" w:rsidR="00F97439" w:rsidRDefault="00F97439" w:rsidP="00524310"/>
    <w:p w14:paraId="10372F47" w14:textId="301D7835" w:rsidR="00F97439" w:rsidRDefault="00F97439" w:rsidP="00524310"/>
    <w:p w14:paraId="759952AE" w14:textId="1605DDB7" w:rsidR="00F97439" w:rsidRDefault="00F97439" w:rsidP="00524310"/>
    <w:p w14:paraId="7A177CBC" w14:textId="72192E88" w:rsidR="00F97439" w:rsidRDefault="00F97439" w:rsidP="00524310"/>
    <w:p w14:paraId="7F84D699" w14:textId="10A42EA7" w:rsidR="00F97439" w:rsidRPr="00F97439" w:rsidRDefault="00F97439" w:rsidP="00524310">
      <w:pPr>
        <w:rPr>
          <w:b/>
          <w:bCs/>
        </w:rPr>
      </w:pPr>
      <w:r>
        <w:rPr>
          <w:b/>
          <w:bCs/>
        </w:rPr>
        <w:t xml:space="preserve">Draft </w:t>
      </w:r>
      <w:r w:rsidR="009A7A61">
        <w:rPr>
          <w:b/>
          <w:bCs/>
        </w:rPr>
        <w:t>01.16.2020</w:t>
      </w:r>
    </w:p>
    <w:sectPr w:rsidR="00F97439" w:rsidRPr="00F97439" w:rsidSect="007217B0">
      <w:headerReference w:type="default" r:id="rId8"/>
      <w:footerReference w:type="default" r:id="rId9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D0967" w14:textId="77777777" w:rsidR="00817E06" w:rsidRDefault="00817E06" w:rsidP="002E38A8">
      <w:pPr>
        <w:spacing w:after="0" w:line="240" w:lineRule="auto"/>
      </w:pPr>
      <w:r>
        <w:separator/>
      </w:r>
    </w:p>
  </w:endnote>
  <w:endnote w:type="continuationSeparator" w:id="0">
    <w:p w14:paraId="5D5F54E7" w14:textId="77777777" w:rsidR="00817E06" w:rsidRDefault="00817E06" w:rsidP="002E3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1647" w14:textId="77777777" w:rsidR="005A63A8" w:rsidRDefault="005A63A8" w:rsidP="005A63A8">
    <w:pPr>
      <w:pStyle w:val="Header"/>
      <w:jc w:val="center"/>
      <w:rPr>
        <w:rFonts w:ascii="Arial" w:hAnsi="Arial" w:cs="Arial"/>
        <w:color w:val="008000"/>
        <w:sz w:val="24"/>
        <w:szCs w:val="24"/>
      </w:rPr>
    </w:pPr>
    <w:r w:rsidRPr="005A63A8">
      <w:rPr>
        <w:rFonts w:ascii="Arial" w:hAnsi="Arial" w:cs="Arial"/>
        <w:color w:val="008000"/>
        <w:sz w:val="24"/>
        <w:szCs w:val="24"/>
      </w:rPr>
      <w:t>24 Hour Emergency &amp; Non-Emergency</w:t>
    </w:r>
    <w:r>
      <w:rPr>
        <w:rFonts w:ascii="Arial" w:hAnsi="Arial" w:cs="Arial"/>
        <w:color w:val="008000"/>
        <w:sz w:val="24"/>
        <w:szCs w:val="24"/>
      </w:rPr>
      <w:t xml:space="preserve"> </w:t>
    </w:r>
    <w:r w:rsidRPr="005A63A8">
      <w:rPr>
        <w:rFonts w:ascii="Arial" w:hAnsi="Arial" w:cs="Arial"/>
        <w:color w:val="008000"/>
        <w:sz w:val="24"/>
        <w:szCs w:val="24"/>
      </w:rPr>
      <w:t>(810) 664-1499</w:t>
    </w:r>
  </w:p>
  <w:p w14:paraId="3D555532" w14:textId="77777777" w:rsidR="005A63A8" w:rsidRDefault="005A63A8" w:rsidP="005A63A8">
    <w:pPr>
      <w:pStyle w:val="Header"/>
      <w:jc w:val="center"/>
      <w:rPr>
        <w:rFonts w:ascii="Arial" w:hAnsi="Arial" w:cs="Arial"/>
        <w:b/>
        <w:color w:val="002060"/>
      </w:rPr>
    </w:pPr>
  </w:p>
  <w:p w14:paraId="0DB229DF" w14:textId="011CE664" w:rsidR="00C42932" w:rsidRPr="00A832EE" w:rsidRDefault="00A832EE" w:rsidP="00C42932">
    <w:pPr>
      <w:pStyle w:val="Footer"/>
      <w:jc w:val="center"/>
      <w:rPr>
        <w:rFonts w:ascii="Arial" w:hAnsi="Arial" w:cs="Arial"/>
        <w:b/>
        <w:sz w:val="24"/>
        <w:szCs w:val="24"/>
      </w:rPr>
    </w:pPr>
    <w:r w:rsidRPr="00A832EE">
      <w:rPr>
        <w:rFonts w:ascii="Arial" w:hAnsi="Arial" w:cs="Arial"/>
        <w:b/>
        <w:color w:val="002060"/>
        <w:sz w:val="24"/>
        <w:szCs w:val="24"/>
      </w:rPr>
      <w:t xml:space="preserve"> Community Owned, Community Focus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CE144" w14:textId="77777777" w:rsidR="00817E06" w:rsidRDefault="00817E06" w:rsidP="002E38A8">
      <w:pPr>
        <w:spacing w:after="0" w:line="240" w:lineRule="auto"/>
      </w:pPr>
      <w:r>
        <w:separator/>
      </w:r>
    </w:p>
  </w:footnote>
  <w:footnote w:type="continuationSeparator" w:id="0">
    <w:p w14:paraId="614EB010" w14:textId="77777777" w:rsidR="00817E06" w:rsidRDefault="00817E06" w:rsidP="002E3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6FD0F" w14:textId="7B841200" w:rsidR="002E38A8" w:rsidRPr="005A63A8" w:rsidRDefault="004811AB" w:rsidP="004811AB">
    <w:pPr>
      <w:pStyle w:val="Header"/>
      <w:ind w:left="-1260"/>
      <w:rPr>
        <w:rFonts w:ascii="Arial" w:hAnsi="Arial" w:cs="Arial"/>
        <w:b/>
        <w:color w:val="008000"/>
        <w:sz w:val="40"/>
        <w:szCs w:val="40"/>
      </w:rPr>
    </w:pPr>
    <w:r>
      <w:rPr>
        <w:rFonts w:ascii="Arial" w:hAnsi="Arial" w:cs="Arial"/>
        <w:b/>
        <w:noProof/>
        <w:color w:val="008000"/>
        <w:sz w:val="40"/>
        <w:szCs w:val="40"/>
      </w:rPr>
      <w:drawing>
        <wp:anchor distT="0" distB="0" distL="114300" distR="114300" simplePos="0" relativeHeight="251659264" behindDoc="0" locked="0" layoutInCell="1" allowOverlap="1" wp14:anchorId="57D1CE30" wp14:editId="79E36A53">
          <wp:simplePos x="0" y="0"/>
          <wp:positionH relativeFrom="column">
            <wp:posOffset>-114300</wp:posOffset>
          </wp:positionH>
          <wp:positionV relativeFrom="paragraph">
            <wp:posOffset>-127635</wp:posOffset>
          </wp:positionV>
          <wp:extent cx="733425" cy="733425"/>
          <wp:effectExtent l="0" t="0" r="9525" b="952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63A8" w:rsidRPr="005A63A8">
      <w:rPr>
        <w:rFonts w:ascii="Arial" w:hAnsi="Arial" w:cs="Arial"/>
        <w:b/>
        <w:noProof/>
        <w:color w:val="008000"/>
        <w:sz w:val="40"/>
        <w:szCs w:val="40"/>
      </w:rPr>
      <w:drawing>
        <wp:anchor distT="0" distB="0" distL="114300" distR="114300" simplePos="0" relativeHeight="251658240" behindDoc="0" locked="0" layoutInCell="1" allowOverlap="1" wp14:anchorId="44CCD7A9" wp14:editId="2C20D65C">
          <wp:simplePos x="0" y="0"/>
          <wp:positionH relativeFrom="column">
            <wp:posOffset>5429250</wp:posOffset>
          </wp:positionH>
          <wp:positionV relativeFrom="paragraph">
            <wp:posOffset>-117475</wp:posOffset>
          </wp:positionV>
          <wp:extent cx="742950" cy="74295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008000"/>
        <w:sz w:val="40"/>
        <w:szCs w:val="40"/>
      </w:rPr>
      <w:t xml:space="preserve">               </w:t>
    </w:r>
    <w:r w:rsidR="002E38A8" w:rsidRPr="005A63A8">
      <w:rPr>
        <w:rFonts w:ascii="Arial" w:hAnsi="Arial" w:cs="Arial"/>
        <w:b/>
        <w:color w:val="008000"/>
        <w:sz w:val="40"/>
        <w:szCs w:val="40"/>
      </w:rPr>
      <w:t>Lapeer County EMS</w:t>
    </w:r>
  </w:p>
  <w:p w14:paraId="3E96E751" w14:textId="2192CAE2" w:rsidR="002E38A8" w:rsidRPr="005A63A8" w:rsidRDefault="004811AB" w:rsidP="004811AB">
    <w:pPr>
      <w:pStyle w:val="Header"/>
      <w:ind w:left="-1260"/>
      <w:rPr>
        <w:rFonts w:ascii="Arial" w:hAnsi="Arial" w:cs="Arial"/>
        <w:color w:val="002060"/>
      </w:rPr>
    </w:pPr>
    <w:r>
      <w:rPr>
        <w:rFonts w:ascii="Arial" w:hAnsi="Arial" w:cs="Arial"/>
        <w:color w:val="002060"/>
      </w:rPr>
      <w:t xml:space="preserve">                           </w:t>
    </w:r>
    <w:r w:rsidR="002E38A8" w:rsidRPr="005A63A8">
      <w:rPr>
        <w:rFonts w:ascii="Arial" w:hAnsi="Arial" w:cs="Arial"/>
        <w:color w:val="002060"/>
      </w:rPr>
      <w:t>3565 Genesee Road Lapeer, MI 48446</w:t>
    </w:r>
  </w:p>
  <w:p w14:paraId="3E34D11D" w14:textId="7A6294D0" w:rsidR="002E38A8" w:rsidRPr="005A63A8" w:rsidRDefault="004811AB" w:rsidP="004811AB">
    <w:pPr>
      <w:pStyle w:val="Header"/>
      <w:ind w:left="-1260"/>
      <w:rPr>
        <w:rFonts w:ascii="Arial" w:hAnsi="Arial" w:cs="Arial"/>
        <w:color w:val="002060"/>
      </w:rPr>
    </w:pPr>
    <w:r>
      <w:rPr>
        <w:rFonts w:ascii="Arial" w:hAnsi="Arial" w:cs="Arial"/>
        <w:color w:val="002060"/>
      </w:rPr>
      <w:t xml:space="preserve">                        </w:t>
    </w:r>
    <w:r w:rsidR="002E38A8" w:rsidRPr="005A63A8">
      <w:rPr>
        <w:rFonts w:ascii="Arial" w:hAnsi="Arial" w:cs="Arial"/>
        <w:color w:val="002060"/>
      </w:rPr>
      <w:t>Phone: (810) 664-2927 Fax: (810) 664-3749</w:t>
    </w:r>
  </w:p>
  <w:p w14:paraId="0B471257" w14:textId="56FFD6C3" w:rsidR="002E38A8" w:rsidRPr="005A63A8" w:rsidRDefault="004811AB" w:rsidP="004811AB">
    <w:pPr>
      <w:pStyle w:val="Header"/>
      <w:rPr>
        <w:rFonts w:ascii="Arial" w:hAnsi="Arial" w:cs="Arial"/>
        <w:color w:val="002060"/>
      </w:rPr>
    </w:pPr>
    <w:r>
      <w:t xml:space="preserve">                                                              </w:t>
    </w:r>
    <w:hyperlink r:id="rId3" w:history="1">
      <w:r w:rsidR="007217B0" w:rsidRPr="00F2451E">
        <w:rPr>
          <w:rStyle w:val="Hyperlink"/>
          <w:rFonts w:ascii="Arial" w:hAnsi="Arial" w:cs="Arial"/>
        </w:rPr>
        <w:t>www.lcems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316"/>
    <w:multiLevelType w:val="hybridMultilevel"/>
    <w:tmpl w:val="E06E61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9F7"/>
    <w:multiLevelType w:val="hybridMultilevel"/>
    <w:tmpl w:val="38EAC3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10E16"/>
    <w:multiLevelType w:val="hybridMultilevel"/>
    <w:tmpl w:val="4726EB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D5BE0"/>
    <w:multiLevelType w:val="hybridMultilevel"/>
    <w:tmpl w:val="0C440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603BA"/>
    <w:multiLevelType w:val="hybridMultilevel"/>
    <w:tmpl w:val="E2D492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67939"/>
    <w:multiLevelType w:val="hybridMultilevel"/>
    <w:tmpl w:val="1DCEB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C2E84"/>
    <w:multiLevelType w:val="hybridMultilevel"/>
    <w:tmpl w:val="3EB4D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50B9F"/>
    <w:multiLevelType w:val="hybridMultilevel"/>
    <w:tmpl w:val="2990BD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8A8"/>
    <w:rsid w:val="000801A4"/>
    <w:rsid w:val="000812A5"/>
    <w:rsid w:val="000A194C"/>
    <w:rsid w:val="00115607"/>
    <w:rsid w:val="001422E1"/>
    <w:rsid w:val="001867E2"/>
    <w:rsid w:val="001A49FA"/>
    <w:rsid w:val="001F7CD1"/>
    <w:rsid w:val="00285DE9"/>
    <w:rsid w:val="002C619B"/>
    <w:rsid w:val="002E38A8"/>
    <w:rsid w:val="002E7C35"/>
    <w:rsid w:val="0030599E"/>
    <w:rsid w:val="003A7AA7"/>
    <w:rsid w:val="003B506B"/>
    <w:rsid w:val="003B52E0"/>
    <w:rsid w:val="003B74F8"/>
    <w:rsid w:val="003C346D"/>
    <w:rsid w:val="0040212D"/>
    <w:rsid w:val="0047152B"/>
    <w:rsid w:val="004811AB"/>
    <w:rsid w:val="00496C1F"/>
    <w:rsid w:val="004B6A04"/>
    <w:rsid w:val="00524310"/>
    <w:rsid w:val="00537F5F"/>
    <w:rsid w:val="00555AE2"/>
    <w:rsid w:val="0056197F"/>
    <w:rsid w:val="00584107"/>
    <w:rsid w:val="005A63A8"/>
    <w:rsid w:val="005C5D04"/>
    <w:rsid w:val="005E3D8F"/>
    <w:rsid w:val="00671ABC"/>
    <w:rsid w:val="006B3EEE"/>
    <w:rsid w:val="00717C45"/>
    <w:rsid w:val="007217B0"/>
    <w:rsid w:val="00761C36"/>
    <w:rsid w:val="007C7713"/>
    <w:rsid w:val="00817E06"/>
    <w:rsid w:val="00835575"/>
    <w:rsid w:val="00840261"/>
    <w:rsid w:val="008A79F4"/>
    <w:rsid w:val="00916D95"/>
    <w:rsid w:val="00986D2D"/>
    <w:rsid w:val="009A7A61"/>
    <w:rsid w:val="009B5446"/>
    <w:rsid w:val="00A832EE"/>
    <w:rsid w:val="00AD0B3B"/>
    <w:rsid w:val="00AE3FB1"/>
    <w:rsid w:val="00AF3BA1"/>
    <w:rsid w:val="00B9332B"/>
    <w:rsid w:val="00BC412D"/>
    <w:rsid w:val="00BD7FA6"/>
    <w:rsid w:val="00C12ACC"/>
    <w:rsid w:val="00C174A3"/>
    <w:rsid w:val="00C208DB"/>
    <w:rsid w:val="00C20A2F"/>
    <w:rsid w:val="00C372E3"/>
    <w:rsid w:val="00C42932"/>
    <w:rsid w:val="00C87F7C"/>
    <w:rsid w:val="00CF6BA5"/>
    <w:rsid w:val="00D44B01"/>
    <w:rsid w:val="00DC0DCE"/>
    <w:rsid w:val="00DF1FB2"/>
    <w:rsid w:val="00E373AA"/>
    <w:rsid w:val="00E43864"/>
    <w:rsid w:val="00F9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3FCEF1B"/>
  <w15:chartTrackingRefBased/>
  <w15:docId w15:val="{4D8071ED-D7AA-4BB5-8AF6-29C9E927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60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8A8"/>
  </w:style>
  <w:style w:type="paragraph" w:styleId="Footer">
    <w:name w:val="footer"/>
    <w:basedOn w:val="Normal"/>
    <w:link w:val="FooterChar"/>
    <w:uiPriority w:val="99"/>
    <w:unhideWhenUsed/>
    <w:rsid w:val="002E3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8A8"/>
  </w:style>
  <w:style w:type="character" w:styleId="Hyperlink">
    <w:name w:val="Hyperlink"/>
    <w:basedOn w:val="DefaultParagraphFont"/>
    <w:uiPriority w:val="99"/>
    <w:unhideWhenUsed/>
    <w:rsid w:val="002E38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93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217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5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cems.org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9AB0-63E9-4BAC-AF09-21869ACB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th Rumbold</dc:creator>
  <cp:keywords/>
  <dc:description/>
  <cp:lastModifiedBy>Carla McCormack</cp:lastModifiedBy>
  <cp:revision>4</cp:revision>
  <cp:lastPrinted>2020-01-10T13:26:00Z</cp:lastPrinted>
  <dcterms:created xsi:type="dcterms:W3CDTF">2020-01-22T16:11:00Z</dcterms:created>
  <dcterms:modified xsi:type="dcterms:W3CDTF">2020-02-13T12:23:00Z</dcterms:modified>
</cp:coreProperties>
</file>